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8113CE" w14:textId="7AC0E9DE" w:rsidR="001A3536" w:rsidRDefault="00EB7818">
      <w:pPr>
        <w:rPr>
          <w:rFonts w:ascii="Raleway Black" w:hAnsi="Raleway Black"/>
          <w:color w:val="333333"/>
        </w:rPr>
      </w:pPr>
      <w:r w:rsidRPr="001A3536">
        <w:rPr>
          <w:rFonts w:ascii="Raleway Black" w:hAnsi="Raleway Black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3F841" wp14:editId="34B9CAB7">
                <wp:simplePos x="0" y="0"/>
                <wp:positionH relativeFrom="column">
                  <wp:posOffset>619125</wp:posOffset>
                </wp:positionH>
                <wp:positionV relativeFrom="paragraph">
                  <wp:posOffset>713740</wp:posOffset>
                </wp:positionV>
                <wp:extent cx="5867400" cy="7372350"/>
                <wp:effectExtent l="0" t="0" r="0" b="0"/>
                <wp:wrapTight wrapText="bothSides">
                  <wp:wrapPolygon edited="0">
                    <wp:start x="140" y="167"/>
                    <wp:lineTo x="140" y="21433"/>
                    <wp:lineTo x="21390" y="21433"/>
                    <wp:lineTo x="21390" y="167"/>
                    <wp:lineTo x="140" y="167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37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E5E9" w14:textId="1F87C113" w:rsidR="001A3536" w:rsidRDefault="00EB7818" w:rsidP="00EB7818">
                            <w:pPr>
                              <w:spacing w:line="240" w:lineRule="auto"/>
                              <w:rPr>
                                <w:rFonts w:ascii="Raleway Black" w:hAnsi="Raleway Black"/>
                                <w:sz w:val="36"/>
                                <w:szCs w:val="88"/>
                                <w14:ligatures w14:val="none"/>
                              </w:rPr>
                            </w:pPr>
                            <w:r w:rsidRPr="00EB7818">
                              <w:rPr>
                                <w:rFonts w:ascii="Raleway Black" w:hAnsi="Raleway Black"/>
                                <w:sz w:val="36"/>
                                <w:szCs w:val="88"/>
                                <w14:ligatures w14:val="none"/>
                              </w:rPr>
                              <w:t>General Software Developer Knowledge Test</w:t>
                            </w:r>
                          </w:p>
                          <w:p w14:paraId="3606B9B7" w14:textId="03820456" w:rsidR="00EB7818" w:rsidRDefault="00EB7818" w:rsidP="00EB7818">
                            <w:pPr>
                              <w:spacing w:line="240" w:lineRule="auto"/>
                              <w:rPr>
                                <w:rFonts w:ascii="Raleway Black" w:hAnsi="Raleway Black"/>
                                <w:caps/>
                                <w:sz w:val="36"/>
                                <w:szCs w:val="88"/>
                              </w:rPr>
                            </w:pPr>
                          </w:p>
                          <w:p w14:paraId="703F346A" w14:textId="77777777" w:rsidR="00EB7818" w:rsidRP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</w:pPr>
                            <w:r w:rsidRPr="00EB7818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>Please follow the instructions.</w:t>
                            </w:r>
                          </w:p>
                          <w:p w14:paraId="4E6B60D9" w14:textId="77777777" w:rsidR="00EB7818" w:rsidRPr="00EB7818" w:rsidRDefault="00EB7818" w:rsidP="00EB78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</w:pPr>
                            <w:r w:rsidRPr="00EB7818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>Don’t forget to complete your personal details on the Candidate’s Information Sheet</w:t>
                            </w:r>
                          </w:p>
                          <w:p w14:paraId="53057F02" w14:textId="212CB61B" w:rsidR="00EB7818" w:rsidRPr="00EB7818" w:rsidRDefault="00EB7818" w:rsidP="00EB78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</w:pPr>
                            <w:r w:rsidRPr="00EB7818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 xml:space="preserve">Check that your Exam Paper consists of </w:t>
                            </w:r>
                            <w:r w:rsidR="00F40BE9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>1</w:t>
                            </w:r>
                            <w:r w:rsidR="00DD7FF7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>1</w:t>
                            </w:r>
                            <w:r w:rsidRPr="00EB7818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 xml:space="preserve"> pages.</w:t>
                            </w:r>
                          </w:p>
                          <w:p w14:paraId="14E64719" w14:textId="086F409F" w:rsidR="00EB7818" w:rsidRPr="00EB7818" w:rsidRDefault="00EB7818" w:rsidP="00EB78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</w:pPr>
                            <w:r w:rsidRPr="00EB7818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>Answer all Questions on the extra paper block</w:t>
                            </w:r>
                          </w:p>
                          <w:p w14:paraId="6142359D" w14:textId="2F0EDACC" w:rsidR="00EB7818" w:rsidRPr="00EB7818" w:rsidRDefault="00EB7818" w:rsidP="00EB78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</w:pPr>
                            <w:r w:rsidRPr="00EB7818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>Duration of Exam: 3 hours</w:t>
                            </w:r>
                          </w:p>
                          <w:p w14:paraId="29D29CBE" w14:textId="362FEF48" w:rsidR="00EB7818" w:rsidRPr="00EB7818" w:rsidRDefault="00EB7818" w:rsidP="00EB78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</w:pPr>
                            <w:r w:rsidRPr="00EB7818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>Maximum marks 100</w:t>
                            </w:r>
                            <w:r w:rsidR="00F40BE9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 xml:space="preserve"> + individual points per bonus question</w:t>
                            </w:r>
                          </w:p>
                          <w:p w14:paraId="0FD3F1E7" w14:textId="7DAA15E1" w:rsidR="00EB7818" w:rsidRPr="00EB7818" w:rsidRDefault="00EB7818" w:rsidP="00EB78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</w:rPr>
                            </w:pPr>
                            <w:r w:rsidRPr="00EB7818">
                              <w:rPr>
                                <w:rFonts w:ascii="Open Sans" w:hAnsi="Open Sans" w:cs="Open Sans"/>
                                <w:sz w:val="28"/>
                                <w:szCs w:val="88"/>
                              </w:rPr>
                              <w:t xml:space="preserve">Name: </w:t>
                            </w:r>
                            <w:r w:rsidRPr="00EB7818">
                              <w:rPr>
                                <w:rFonts w:ascii="Open Sans" w:hAnsi="Open Sans" w:cs="Open Sans"/>
                                <w:sz w:val="36"/>
                                <w:szCs w:val="88"/>
                              </w:rPr>
                              <w:t>___________________________________________</w:t>
                            </w:r>
                          </w:p>
                          <w:p w14:paraId="2C4D41BC" w14:textId="77777777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</w:rPr>
                            </w:pPr>
                            <w:r w:rsidRPr="00EB7818">
                              <w:rPr>
                                <w:rFonts w:ascii="Open Sans" w:hAnsi="Open Sans" w:cs="Open Sans"/>
                                <w:sz w:val="36"/>
                                <w:szCs w:val="88"/>
                              </w:rPr>
                              <w:t xml:space="preserve">     </w:t>
                            </w:r>
                          </w:p>
                          <w:p w14:paraId="2DECF969" w14:textId="7AECA041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  <w:r w:rsidRPr="00EB7818"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  <w:t>Answer ALL the questions.</w:t>
                            </w:r>
                          </w:p>
                          <w:p w14:paraId="62CCE6BB" w14:textId="69BC7D5B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  <w:p w14:paraId="7F21FBB3" w14:textId="55C1F497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  <w:p w14:paraId="0CD13AB9" w14:textId="51C673F8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  <w:p w14:paraId="455BC3BD" w14:textId="6C7110E9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  <w:p w14:paraId="61BDAB23" w14:textId="77777777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  <w:p w14:paraId="7D5A72A1" w14:textId="77777777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  <w:p w14:paraId="3AE7B62B" w14:textId="77777777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  <w:p w14:paraId="69410907" w14:textId="77777777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  <w:p w14:paraId="631D056E" w14:textId="77777777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  <w:p w14:paraId="499210A5" w14:textId="77777777" w:rsid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  <w:p w14:paraId="21E1D6E1" w14:textId="6DD79B96" w:rsidR="00EB7818" w:rsidRP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  <w:t>GOOD LUCK!!!</w:t>
                            </w:r>
                          </w:p>
                          <w:p w14:paraId="48A2A006" w14:textId="77777777" w:rsidR="00EB7818" w:rsidRPr="00EB7818" w:rsidRDefault="00EB7818" w:rsidP="00EB7818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36"/>
                                <w:szCs w:val="8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3F8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75pt;margin-top:56.2pt;width:462pt;height:5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" filled="f" stroked="f">
                <v:textbox inset=",7.2pt,,7.2pt">
                  <w:txbxContent>
                    <w:p w14:paraId="6B60E5E9" w14:textId="1F87C113" w:rsidR="001A3536" w:rsidRDefault="00EB7818" w:rsidP="00EB7818">
                      <w:pPr>
                        <w:spacing w:line="240" w:lineRule="auto"/>
                        <w:rPr>
                          <w:rFonts w:ascii="Raleway Black" w:hAnsi="Raleway Black"/>
                          <w:sz w:val="36"/>
                          <w:szCs w:val="88"/>
                          <w14:ligatures w14:val="none"/>
                        </w:rPr>
                      </w:pPr>
                      <w:r w:rsidRPr="00EB7818">
                        <w:rPr>
                          <w:rFonts w:ascii="Raleway Black" w:hAnsi="Raleway Black"/>
                          <w:sz w:val="36"/>
                          <w:szCs w:val="88"/>
                          <w14:ligatures w14:val="none"/>
                        </w:rPr>
                        <w:t>General Software Developer Knowledge Test</w:t>
                      </w:r>
                    </w:p>
                    <w:p w14:paraId="3606B9B7" w14:textId="03820456" w:rsidR="00EB7818" w:rsidRDefault="00EB7818" w:rsidP="00EB7818">
                      <w:pPr>
                        <w:spacing w:line="240" w:lineRule="auto"/>
                        <w:rPr>
                          <w:rFonts w:ascii="Raleway Black" w:hAnsi="Raleway Black"/>
                          <w:caps/>
                          <w:sz w:val="36"/>
                          <w:szCs w:val="88"/>
                        </w:rPr>
                      </w:pPr>
                    </w:p>
                    <w:p w14:paraId="703F346A" w14:textId="77777777" w:rsidR="00EB7818" w:rsidRP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28"/>
                          <w:szCs w:val="88"/>
                        </w:rPr>
                      </w:pPr>
                      <w:r w:rsidRPr="00EB7818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>Please follow the instructions.</w:t>
                      </w:r>
                    </w:p>
                    <w:p w14:paraId="4E6B60D9" w14:textId="77777777" w:rsidR="00EB7818" w:rsidRPr="00EB7818" w:rsidRDefault="00EB7818" w:rsidP="00EB78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Open Sans" w:hAnsi="Open Sans" w:cs="Open Sans"/>
                          <w:sz w:val="28"/>
                          <w:szCs w:val="88"/>
                        </w:rPr>
                      </w:pPr>
                      <w:r w:rsidRPr="00EB7818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>Don’t forget to complete your personal details on the Candidate’s Information Sheet</w:t>
                      </w:r>
                    </w:p>
                    <w:p w14:paraId="53057F02" w14:textId="212CB61B" w:rsidR="00EB7818" w:rsidRPr="00EB7818" w:rsidRDefault="00EB7818" w:rsidP="00EB78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Open Sans" w:hAnsi="Open Sans" w:cs="Open Sans"/>
                          <w:sz w:val="28"/>
                          <w:szCs w:val="88"/>
                        </w:rPr>
                      </w:pPr>
                      <w:r w:rsidRPr="00EB7818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 xml:space="preserve">Check that your Exam Paper consists of </w:t>
                      </w:r>
                      <w:r w:rsidR="00F40BE9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>1</w:t>
                      </w:r>
                      <w:r w:rsidR="00DD7FF7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>1</w:t>
                      </w:r>
                      <w:r w:rsidRPr="00EB7818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 xml:space="preserve"> pages.</w:t>
                      </w:r>
                    </w:p>
                    <w:p w14:paraId="14E64719" w14:textId="086F409F" w:rsidR="00EB7818" w:rsidRPr="00EB7818" w:rsidRDefault="00EB7818" w:rsidP="00EB78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Open Sans" w:hAnsi="Open Sans" w:cs="Open Sans"/>
                          <w:sz w:val="28"/>
                          <w:szCs w:val="88"/>
                        </w:rPr>
                      </w:pPr>
                      <w:r w:rsidRPr="00EB7818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>Answer all Questions on the extra paper block</w:t>
                      </w:r>
                    </w:p>
                    <w:p w14:paraId="6142359D" w14:textId="2F0EDACC" w:rsidR="00EB7818" w:rsidRPr="00EB7818" w:rsidRDefault="00EB7818" w:rsidP="00EB78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Open Sans" w:hAnsi="Open Sans" w:cs="Open Sans"/>
                          <w:sz w:val="28"/>
                          <w:szCs w:val="88"/>
                        </w:rPr>
                      </w:pPr>
                      <w:r w:rsidRPr="00EB7818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>Duration of Exam: 3 hours</w:t>
                      </w:r>
                    </w:p>
                    <w:p w14:paraId="29D29CBE" w14:textId="362FEF48" w:rsidR="00EB7818" w:rsidRPr="00EB7818" w:rsidRDefault="00EB7818" w:rsidP="00EB78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Open Sans" w:hAnsi="Open Sans" w:cs="Open Sans"/>
                          <w:sz w:val="28"/>
                          <w:szCs w:val="88"/>
                        </w:rPr>
                      </w:pPr>
                      <w:r w:rsidRPr="00EB7818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>Maximum marks 100</w:t>
                      </w:r>
                      <w:r w:rsidR="00F40BE9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 xml:space="preserve"> + individual points per bonus question</w:t>
                      </w:r>
                    </w:p>
                    <w:p w14:paraId="0FD3F1E7" w14:textId="7DAA15E1" w:rsidR="00EB7818" w:rsidRPr="00EB7818" w:rsidRDefault="00EB7818" w:rsidP="00EB78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</w:rPr>
                      </w:pPr>
                      <w:r w:rsidRPr="00EB7818">
                        <w:rPr>
                          <w:rFonts w:ascii="Open Sans" w:hAnsi="Open Sans" w:cs="Open Sans"/>
                          <w:sz w:val="28"/>
                          <w:szCs w:val="88"/>
                        </w:rPr>
                        <w:t xml:space="preserve">Name: </w:t>
                      </w:r>
                      <w:r w:rsidRPr="00EB7818">
                        <w:rPr>
                          <w:rFonts w:ascii="Open Sans" w:hAnsi="Open Sans" w:cs="Open Sans"/>
                          <w:sz w:val="36"/>
                          <w:szCs w:val="88"/>
                        </w:rPr>
                        <w:t>___________________________________________</w:t>
                      </w:r>
                    </w:p>
                    <w:p w14:paraId="2C4D41BC" w14:textId="77777777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</w:rPr>
                      </w:pPr>
                      <w:r w:rsidRPr="00EB7818">
                        <w:rPr>
                          <w:rFonts w:ascii="Open Sans" w:hAnsi="Open Sans" w:cs="Open Sans"/>
                          <w:sz w:val="36"/>
                          <w:szCs w:val="88"/>
                        </w:rPr>
                        <w:t xml:space="preserve">     </w:t>
                      </w:r>
                    </w:p>
                    <w:p w14:paraId="2DECF969" w14:textId="7AECA041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  <w:r w:rsidRPr="00EB7818"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  <w:t>Answer ALL the questions.</w:t>
                      </w:r>
                    </w:p>
                    <w:p w14:paraId="62CCE6BB" w14:textId="69BC7D5B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  <w:p w14:paraId="7F21FBB3" w14:textId="55C1F497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  <w:p w14:paraId="0CD13AB9" w14:textId="51C673F8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  <w:p w14:paraId="455BC3BD" w14:textId="6C7110E9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  <w:p w14:paraId="61BDAB23" w14:textId="77777777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  <w:p w14:paraId="7D5A72A1" w14:textId="77777777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  <w:p w14:paraId="3AE7B62B" w14:textId="77777777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  <w:p w14:paraId="69410907" w14:textId="77777777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  <w:p w14:paraId="631D056E" w14:textId="77777777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  <w:p w14:paraId="499210A5" w14:textId="77777777" w:rsid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  <w:p w14:paraId="21E1D6E1" w14:textId="6DD79B96" w:rsidR="00EB7818" w:rsidRP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  <w:t>GOOD LUCK!!!</w:t>
                      </w:r>
                    </w:p>
                    <w:p w14:paraId="48A2A006" w14:textId="77777777" w:rsidR="00EB7818" w:rsidRPr="00EB7818" w:rsidRDefault="00EB7818" w:rsidP="00EB7818">
                      <w:pPr>
                        <w:spacing w:line="240" w:lineRule="auto"/>
                        <w:rPr>
                          <w:rFonts w:ascii="Open Sans" w:hAnsi="Open Sans" w:cs="Open Sans"/>
                          <w:sz w:val="36"/>
                          <w:szCs w:val="88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1A3536">
        <w:rPr>
          <w:rFonts w:ascii="Raleway Black" w:hAnsi="Raleway Black"/>
          <w:noProof/>
          <w:color w:val="333333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FFD663" wp14:editId="72203ACF">
                <wp:simplePos x="0" y="0"/>
                <wp:positionH relativeFrom="column">
                  <wp:posOffset>720725</wp:posOffset>
                </wp:positionH>
                <wp:positionV relativeFrom="paragraph">
                  <wp:posOffset>1236345</wp:posOffset>
                </wp:positionV>
                <wp:extent cx="1249680" cy="0"/>
                <wp:effectExtent l="0" t="38100" r="64770" b="571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54B948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9004C" id="Straight Connector 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5pt,97.35pt" to="155.1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" strokecolor="#54b948" strokeweight="8pt"/>
            </w:pict>
          </mc:Fallback>
        </mc:AlternateContent>
      </w:r>
      <w:r w:rsidR="001A3536">
        <w:rPr>
          <w:rFonts w:ascii="Arial" w:hAnsi="Arial"/>
          <w:noProof/>
          <w:color w:val="54B948"/>
          <w:sz w:val="52"/>
          <w:szCs w:val="52"/>
        </w:rPr>
        <w:drawing>
          <wp:anchor distT="0" distB="0" distL="114300" distR="114300" simplePos="0" relativeHeight="251596800" behindDoc="1" locked="0" layoutInCell="1" allowOverlap="1" wp14:anchorId="27F3A494" wp14:editId="30F834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iss Design Group:NCR jobs:Office Templates: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36">
        <w:rPr>
          <w:rFonts w:ascii="Raleway Black" w:hAnsi="Raleway Black"/>
          <w:color w:val="333333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7818" w14:paraId="61C6C70C" w14:textId="77777777" w:rsidTr="00EB7818">
        <w:trPr>
          <w:trHeight w:val="413"/>
        </w:trPr>
        <w:tc>
          <w:tcPr>
            <w:tcW w:w="5395" w:type="dxa"/>
            <w:shd w:val="clear" w:color="auto" w:fill="auto"/>
          </w:tcPr>
          <w:p w14:paraId="5A402779" w14:textId="46C7317D" w:rsidR="00EB7818" w:rsidRPr="00EB7818" w:rsidRDefault="00EB7818" w:rsidP="00EB7818">
            <w:pPr>
              <w:tabs>
                <w:tab w:val="left" w:pos="5440"/>
              </w:tabs>
              <w:spacing w:after="80" w:line="240" w:lineRule="auto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EB7818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lastRenderedPageBreak/>
              <w:t>Name:</w:t>
            </w:r>
          </w:p>
        </w:tc>
        <w:tc>
          <w:tcPr>
            <w:tcW w:w="5395" w:type="dxa"/>
          </w:tcPr>
          <w:p w14:paraId="6A372D03" w14:textId="790D9FD4" w:rsidR="00EB7818" w:rsidRPr="00EB7818" w:rsidRDefault="00EB7818" w:rsidP="00EB7818">
            <w:pPr>
              <w:tabs>
                <w:tab w:val="left" w:pos="5440"/>
              </w:tabs>
              <w:spacing w:after="80" w:line="240" w:lineRule="auto"/>
              <w:rPr>
                <w:rFonts w:ascii="Raleway Black" w:eastAsia="Times New Roman" w:hAnsi="Raleway Black" w:cs="Arial"/>
                <w:kern w:val="52"/>
                <w:sz w:val="24"/>
                <w:szCs w:val="52"/>
              </w:rPr>
            </w:pPr>
          </w:p>
        </w:tc>
      </w:tr>
      <w:tr w:rsidR="00EB7818" w14:paraId="0D9CE2E0" w14:textId="77777777" w:rsidTr="00D152A1">
        <w:tc>
          <w:tcPr>
            <w:tcW w:w="5395" w:type="dxa"/>
            <w:shd w:val="clear" w:color="auto" w:fill="auto"/>
          </w:tcPr>
          <w:p w14:paraId="21CEF3F9" w14:textId="3AE4ABF3" w:rsidR="00EB7818" w:rsidRPr="00EB7818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EB7818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Address:</w:t>
            </w:r>
          </w:p>
        </w:tc>
        <w:tc>
          <w:tcPr>
            <w:tcW w:w="5395" w:type="dxa"/>
          </w:tcPr>
          <w:p w14:paraId="1B725E6B" w14:textId="77777777" w:rsidR="00EB7818" w:rsidRPr="00EB7818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  <w:tr w:rsidR="00EB7818" w14:paraId="7D8460C1" w14:textId="77777777" w:rsidTr="00D152A1">
        <w:tc>
          <w:tcPr>
            <w:tcW w:w="5395" w:type="dxa"/>
            <w:shd w:val="clear" w:color="auto" w:fill="auto"/>
          </w:tcPr>
          <w:p w14:paraId="56B86119" w14:textId="0EC231F2" w:rsidR="00EB7818" w:rsidRPr="00EB7818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EB7818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Telephone Number: </w:t>
            </w:r>
          </w:p>
        </w:tc>
        <w:tc>
          <w:tcPr>
            <w:tcW w:w="5395" w:type="dxa"/>
          </w:tcPr>
          <w:p w14:paraId="7A71DEFC" w14:textId="77777777" w:rsidR="00EB7818" w:rsidRPr="00EB7818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  <w:tr w:rsidR="00EB7818" w14:paraId="4824FDC8" w14:textId="77777777" w:rsidTr="00D152A1">
        <w:tc>
          <w:tcPr>
            <w:tcW w:w="5395" w:type="dxa"/>
            <w:shd w:val="clear" w:color="auto" w:fill="auto"/>
          </w:tcPr>
          <w:p w14:paraId="5A80CC04" w14:textId="541BF074" w:rsidR="00EB7818" w:rsidRPr="00EB7818" w:rsidRDefault="00EB7818" w:rsidP="00EB7818">
            <w:pPr>
              <w:tabs>
                <w:tab w:val="left" w:pos="5440"/>
              </w:tabs>
              <w:spacing w:after="80" w:line="240" w:lineRule="auto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EB7818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Email: </w:t>
            </w:r>
          </w:p>
        </w:tc>
        <w:tc>
          <w:tcPr>
            <w:tcW w:w="5395" w:type="dxa"/>
          </w:tcPr>
          <w:p w14:paraId="1A1F91B1" w14:textId="77777777" w:rsidR="00EB7818" w:rsidRDefault="00EB7818" w:rsidP="00EB7818">
            <w:pPr>
              <w:tabs>
                <w:tab w:val="left" w:pos="5440"/>
              </w:tabs>
              <w:spacing w:after="80" w:line="240" w:lineRule="auto"/>
              <w:rPr>
                <w:rFonts w:ascii="Raleway Black" w:eastAsia="Times New Roman" w:hAnsi="Raleway Black" w:cs="Arial"/>
                <w:kern w:val="52"/>
                <w:sz w:val="36"/>
                <w:szCs w:val="52"/>
              </w:rPr>
            </w:pPr>
          </w:p>
        </w:tc>
      </w:tr>
      <w:tr w:rsidR="00EB7818" w14:paraId="11BA63BD" w14:textId="77777777" w:rsidTr="00275735">
        <w:tc>
          <w:tcPr>
            <w:tcW w:w="5395" w:type="dxa"/>
            <w:shd w:val="clear" w:color="auto" w:fill="auto"/>
          </w:tcPr>
          <w:p w14:paraId="50FEDC6C" w14:textId="77777777" w:rsidR="00EB7818" w:rsidRPr="00EB7818" w:rsidRDefault="00EB7818" w:rsidP="00EB7818">
            <w:pPr>
              <w:tabs>
                <w:tab w:val="left" w:pos="5440"/>
              </w:tabs>
              <w:spacing w:after="80" w:line="240" w:lineRule="auto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EB7818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Interested in: </w:t>
            </w:r>
          </w:p>
          <w:p w14:paraId="4E28AA43" w14:textId="5C5B0E06" w:rsidR="00EB7818" w:rsidRPr="00EB7818" w:rsidRDefault="00EB7818" w:rsidP="00EB7818">
            <w:pPr>
              <w:tabs>
                <w:tab w:val="left" w:pos="5440"/>
              </w:tabs>
              <w:spacing w:before="300" w:after="300"/>
              <w:outlineLvl w:val="0"/>
              <w:rPr>
                <w:rFonts w:ascii="Open Sans" w:eastAsia="Times New Roman" w:hAnsi="Open Sans" w:cs="Open Sans"/>
                <w:kern w:val="52"/>
                <w:sz w:val="36"/>
                <w:szCs w:val="52"/>
              </w:rPr>
            </w:pPr>
            <w:r w:rsidRPr="00EB7818">
              <w:rPr>
                <w:rFonts w:ascii="Open Sans" w:hAnsi="Open Sans" w:cs="Open Sans"/>
                <w:color w:val="000000" w:themeColor="text1"/>
                <w:lang w:val="en-GB"/>
              </w:rPr>
              <w:t>What type of position would you like us to contact you about? i.e. Software Development, Support, Implementations, Business Consulting, Administration, Documentation</w:t>
            </w:r>
          </w:p>
        </w:tc>
        <w:tc>
          <w:tcPr>
            <w:tcW w:w="5395" w:type="dxa"/>
          </w:tcPr>
          <w:p w14:paraId="0918A68F" w14:textId="77777777" w:rsidR="00EB7818" w:rsidRDefault="00EB7818" w:rsidP="00EB7818">
            <w:pPr>
              <w:tabs>
                <w:tab w:val="left" w:pos="5440"/>
              </w:tabs>
              <w:spacing w:before="300" w:after="300"/>
              <w:outlineLvl w:val="0"/>
              <w:rPr>
                <w:rFonts w:ascii="Raleway Black" w:eastAsia="Times New Roman" w:hAnsi="Raleway Black" w:cs="Arial"/>
                <w:kern w:val="52"/>
                <w:sz w:val="36"/>
                <w:szCs w:val="52"/>
              </w:rPr>
            </w:pPr>
          </w:p>
        </w:tc>
      </w:tr>
      <w:tr w:rsidR="00EB7818" w14:paraId="741234E7" w14:textId="77777777" w:rsidTr="00EB7818">
        <w:tc>
          <w:tcPr>
            <w:tcW w:w="5395" w:type="dxa"/>
          </w:tcPr>
          <w:p w14:paraId="153F749E" w14:textId="0E20022A" w:rsidR="00EB7818" w:rsidRPr="00EB7818" w:rsidRDefault="00EB7818" w:rsidP="00EB7818">
            <w:pPr>
              <w:tabs>
                <w:tab w:val="left" w:pos="5440"/>
              </w:tabs>
              <w:spacing w:before="300" w:after="300"/>
              <w:outlineLvl w:val="0"/>
              <w:rPr>
                <w:rFonts w:ascii="Open Sans" w:eastAsia="Times New Roman" w:hAnsi="Open Sans" w:cs="Open Sans"/>
                <w:kern w:val="52"/>
                <w:sz w:val="36"/>
                <w:szCs w:val="52"/>
              </w:rPr>
            </w:pPr>
            <w:r w:rsidRPr="00EB7818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Language Skills: </w:t>
            </w:r>
          </w:p>
        </w:tc>
        <w:tc>
          <w:tcPr>
            <w:tcW w:w="5395" w:type="dxa"/>
          </w:tcPr>
          <w:p w14:paraId="530E0418" w14:textId="77777777" w:rsidR="00EB7818" w:rsidRPr="001D7226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Mother Tongue:</w:t>
            </w:r>
          </w:p>
          <w:p w14:paraId="5BC0014E" w14:textId="77777777" w:rsidR="00EB7818" w:rsidRPr="001D7226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6FFEFF73" w14:textId="77777777" w:rsidR="00EB7818" w:rsidRPr="001D7226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Other Languages: </w:t>
            </w:r>
          </w:p>
          <w:p w14:paraId="249AD11F" w14:textId="5C2C6C86" w:rsidR="00EB7818" w:rsidRPr="001D7226" w:rsidRDefault="001D7226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AF8CC6" wp14:editId="3AE83095">
                      <wp:simplePos x="0" y="0"/>
                      <wp:positionH relativeFrom="column">
                        <wp:posOffset>2031652</wp:posOffset>
                      </wp:positionH>
                      <wp:positionV relativeFrom="paragraph">
                        <wp:posOffset>242629</wp:posOffset>
                      </wp:positionV>
                      <wp:extent cx="228600" cy="227965"/>
                      <wp:effectExtent l="7620" t="12065" r="11430" b="762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004A3" w14:textId="77777777" w:rsidR="00EB7818" w:rsidRDefault="00EB7818" w:rsidP="00972E7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F8CC6" id="Text Box 12" o:spid="_x0000_s1027" type="#_x0000_t202" style="position:absolute;margin-left:159.95pt;margin-top:19.1pt;width:18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">
                      <v:textbox>
                        <w:txbxContent>
                          <w:p w14:paraId="7AE004A3" w14:textId="77777777" w:rsidR="00EB7818" w:rsidRDefault="00EB7818" w:rsidP="00972E72"/>
                        </w:txbxContent>
                      </v:textbox>
                    </v:shape>
                  </w:pict>
                </mc:Fallback>
              </mc:AlternateContent>
            </w:r>
            <w:r w:rsidRPr="001D7226">
              <w:rPr>
                <w:rFonts w:ascii="Open Sans" w:eastAsia="Times New Roman" w:hAnsi="Open Sans" w:cs="Open San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74EC4C" wp14:editId="12A87ED7">
                      <wp:simplePos x="0" y="0"/>
                      <wp:positionH relativeFrom="column">
                        <wp:posOffset>1420195</wp:posOffset>
                      </wp:positionH>
                      <wp:positionV relativeFrom="paragraph">
                        <wp:posOffset>251256</wp:posOffset>
                      </wp:positionV>
                      <wp:extent cx="231775" cy="227965"/>
                      <wp:effectExtent l="0" t="0" r="15875" b="1968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4B284" w14:textId="77777777" w:rsidR="00EB7818" w:rsidRPr="00592EEC" w:rsidRDefault="00EB7818" w:rsidP="00972E72">
                                  <w:r w:rsidRPr="00592EE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5C5A48" wp14:editId="4F002165">
                                        <wp:extent cx="9525" cy="9525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4EC4C" id="Text Box 11" o:spid="_x0000_s1028" type="#_x0000_t202" style="position:absolute;margin-left:111.85pt;margin-top:19.8pt;width:18.25pt;height:1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">
                      <v:textbox>
                        <w:txbxContent>
                          <w:p w14:paraId="5C64B284" w14:textId="77777777" w:rsidR="00EB7818" w:rsidRPr="00592EEC" w:rsidRDefault="00EB7818" w:rsidP="00972E72">
                            <w:r w:rsidRPr="00592EEC">
                              <w:rPr>
                                <w:noProof/>
                              </w:rPr>
                              <w:drawing>
                                <wp:inline distT="0" distB="0" distL="0" distR="0" wp14:anchorId="015C5A48" wp14:editId="4F002165">
                                  <wp:extent cx="952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554CEE" w14:textId="565D4730" w:rsidR="00EB7818" w:rsidRPr="001D7226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Fluent in English? Yes          </w:t>
            </w:r>
            <w:r w:rsidR="001D7226"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   </w:t>
            </w: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No </w:t>
            </w:r>
          </w:p>
          <w:p w14:paraId="3E6998A8" w14:textId="7D7528EA" w:rsidR="00EB7818" w:rsidRPr="001D7226" w:rsidRDefault="00EB7818" w:rsidP="00EB7818">
            <w:pPr>
              <w:tabs>
                <w:tab w:val="left" w:pos="5440"/>
              </w:tabs>
              <w:spacing w:before="300" w:after="300"/>
              <w:outlineLvl w:val="0"/>
              <w:rPr>
                <w:rFonts w:ascii="Open Sans" w:eastAsia="Times New Roman" w:hAnsi="Open Sans" w:cs="Open Sans"/>
                <w:kern w:val="52"/>
                <w:sz w:val="36"/>
                <w:szCs w:val="52"/>
              </w:rPr>
            </w:pPr>
            <w:r w:rsidRPr="001D7226">
              <w:rPr>
                <w:rFonts w:ascii="Open Sans" w:eastAsia="Times New Roman" w:hAnsi="Open Sans" w:cs="Open Sans"/>
                <w:color w:val="000000" w:themeColor="text1"/>
              </w:rPr>
              <w:t>(Tick as appropriate)</w:t>
            </w:r>
          </w:p>
        </w:tc>
      </w:tr>
      <w:tr w:rsidR="00EB7818" w14:paraId="676FE4FD" w14:textId="77777777" w:rsidTr="001D7226">
        <w:trPr>
          <w:trHeight w:val="1340"/>
        </w:trPr>
        <w:tc>
          <w:tcPr>
            <w:tcW w:w="5395" w:type="dxa"/>
          </w:tcPr>
          <w:p w14:paraId="5F1FA578" w14:textId="77777777" w:rsidR="00EB7818" w:rsidRPr="00EB7818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EB7818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Travel Availability:</w:t>
            </w:r>
          </w:p>
          <w:p w14:paraId="6AD0E2EE" w14:textId="5C1BD917" w:rsidR="00EB7818" w:rsidRPr="00EB7818" w:rsidRDefault="00EB7818" w:rsidP="001D7226">
            <w:pPr>
              <w:tabs>
                <w:tab w:val="left" w:pos="5440"/>
              </w:tabs>
              <w:spacing w:before="300" w:after="300" w:line="240" w:lineRule="auto"/>
              <w:outlineLvl w:val="0"/>
              <w:rPr>
                <w:rFonts w:ascii="Open Sans" w:eastAsia="Times New Roman" w:hAnsi="Open Sans" w:cs="Open Sans"/>
                <w:kern w:val="52"/>
                <w:sz w:val="36"/>
                <w:szCs w:val="52"/>
              </w:rPr>
            </w:pPr>
            <w:r w:rsidRPr="00EB7818">
              <w:rPr>
                <w:rFonts w:ascii="Open Sans" w:eastAsia="Times New Roman" w:hAnsi="Open Sans" w:cs="Open Sans"/>
                <w:color w:val="000000" w:themeColor="text1"/>
              </w:rPr>
              <w:t>Are you willing to travel in the Middle East &amp; Africa and what is the % of travelling accepted?</w:t>
            </w:r>
          </w:p>
        </w:tc>
        <w:tc>
          <w:tcPr>
            <w:tcW w:w="5395" w:type="dxa"/>
          </w:tcPr>
          <w:p w14:paraId="0BB07A47" w14:textId="013522DE" w:rsidR="00EB7818" w:rsidRPr="001D7226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</w:p>
          <w:p w14:paraId="0C4F9E68" w14:textId="6E876202" w:rsidR="00EB7818" w:rsidRPr="001D7226" w:rsidRDefault="001D7226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9F048C" wp14:editId="47CF6923">
                      <wp:simplePos x="0" y="0"/>
                      <wp:positionH relativeFrom="column">
                        <wp:posOffset>959823</wp:posOffset>
                      </wp:positionH>
                      <wp:positionV relativeFrom="paragraph">
                        <wp:posOffset>13970</wp:posOffset>
                      </wp:positionV>
                      <wp:extent cx="231775" cy="227965"/>
                      <wp:effectExtent l="7620" t="12065" r="8255" b="762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14BCE" w14:textId="77777777" w:rsidR="00EB7818" w:rsidRPr="00592EEC" w:rsidRDefault="00EB7818" w:rsidP="00972E72">
                                  <w:r w:rsidRPr="00592EE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A97332" wp14:editId="02B54179">
                                        <wp:extent cx="9525" cy="9525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F048C" id="Text Box 9" o:spid="_x0000_s1029" type="#_x0000_t202" style="position:absolute;margin-left:75.6pt;margin-top:1.1pt;width:18.25pt;height:1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">
                      <v:textbox>
                        <w:txbxContent>
                          <w:p w14:paraId="23714BCE" w14:textId="77777777" w:rsidR="00EB7818" w:rsidRPr="00592EEC" w:rsidRDefault="00EB7818" w:rsidP="00972E72">
                            <w:r w:rsidRPr="00592EEC">
                              <w:rPr>
                                <w:noProof/>
                              </w:rPr>
                              <w:drawing>
                                <wp:inline distT="0" distB="0" distL="0" distR="0" wp14:anchorId="5FA97332" wp14:editId="02B54179">
                                  <wp:extent cx="9525" cy="952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818" w:rsidRPr="001D7226">
              <w:rPr>
                <w:rFonts w:ascii="Open Sans" w:eastAsia="Times New Roman" w:hAnsi="Open Sans" w:cs="Open San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675052" wp14:editId="3D81337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13970</wp:posOffset>
                      </wp:positionV>
                      <wp:extent cx="231775" cy="227965"/>
                      <wp:effectExtent l="7620" t="12065" r="8255" b="762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9D7F8B" w14:textId="77777777" w:rsidR="00EB7818" w:rsidRPr="00592EEC" w:rsidRDefault="00EB7818" w:rsidP="00972E72">
                                  <w:r w:rsidRPr="00592EE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E2D2E5" wp14:editId="1AC17BA0">
                                        <wp:extent cx="9525" cy="9525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75052" id="Text Box 8" o:spid="_x0000_s1030" type="#_x0000_t202" style="position:absolute;margin-left:25.2pt;margin-top:1.1pt;width:18.25pt;height:17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">
                      <v:textbox>
                        <w:txbxContent>
                          <w:p w14:paraId="7E9D7F8B" w14:textId="77777777" w:rsidR="00EB7818" w:rsidRPr="00592EEC" w:rsidRDefault="00EB7818" w:rsidP="00972E72">
                            <w:r w:rsidRPr="00592EEC">
                              <w:rPr>
                                <w:noProof/>
                              </w:rPr>
                              <w:drawing>
                                <wp:inline distT="0" distB="0" distL="0" distR="0" wp14:anchorId="6AE2D2E5" wp14:editId="1AC17BA0">
                                  <wp:extent cx="9525" cy="952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7818"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Yes</w:t>
            </w:r>
            <w:r w:rsidR="00EB7818" w:rsidRPr="001D7226">
              <w:rPr>
                <w:rFonts w:ascii="Open Sans" w:eastAsia="Times New Roman" w:hAnsi="Open Sans" w:cs="Open Sans"/>
                <w:color w:val="000000" w:themeColor="text1"/>
              </w:rPr>
              <w:t xml:space="preserve">                </w:t>
            </w:r>
            <w:r w:rsidR="00EB7818"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No</w:t>
            </w:r>
            <w:r w:rsidR="00EB7818" w:rsidRPr="001D7226">
              <w:rPr>
                <w:rFonts w:ascii="Open Sans" w:eastAsia="Times New Roman" w:hAnsi="Open Sans" w:cs="Open Sans"/>
                <w:color w:val="000000" w:themeColor="text1"/>
              </w:rPr>
              <w:t xml:space="preserve"> </w:t>
            </w:r>
          </w:p>
          <w:p w14:paraId="6A9EC170" w14:textId="7DF16AE6" w:rsidR="00EB7818" w:rsidRPr="001D7226" w:rsidRDefault="00EB7818" w:rsidP="001D7226">
            <w:pPr>
              <w:tabs>
                <w:tab w:val="left" w:pos="5440"/>
              </w:tabs>
              <w:spacing w:before="300" w:after="300" w:line="240" w:lineRule="auto"/>
              <w:outlineLvl w:val="0"/>
              <w:rPr>
                <w:rFonts w:ascii="Open Sans" w:eastAsia="Times New Roman" w:hAnsi="Open Sans" w:cs="Open Sans"/>
                <w:kern w:val="52"/>
                <w:sz w:val="36"/>
                <w:szCs w:val="52"/>
              </w:rPr>
            </w:pPr>
            <w:r w:rsidRPr="001D7226">
              <w:rPr>
                <w:rFonts w:ascii="Open Sans" w:eastAsia="Times New Roman" w:hAnsi="Open Sans" w:cs="Open Sans"/>
                <w:color w:val="000000" w:themeColor="text1"/>
              </w:rPr>
              <w:t>………</w:t>
            </w: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%</w:t>
            </w:r>
          </w:p>
        </w:tc>
      </w:tr>
      <w:tr w:rsidR="00EB7818" w14:paraId="135456D9" w14:textId="77777777" w:rsidTr="001D7226">
        <w:trPr>
          <w:trHeight w:val="3149"/>
        </w:trPr>
        <w:tc>
          <w:tcPr>
            <w:tcW w:w="5395" w:type="dxa"/>
          </w:tcPr>
          <w:p w14:paraId="55835DAC" w14:textId="77777777" w:rsidR="00EB7818" w:rsidRPr="00AF1ACB" w:rsidRDefault="00EB7818" w:rsidP="00EB7818">
            <w:pPr>
              <w:tabs>
                <w:tab w:val="left" w:pos="5440"/>
              </w:tabs>
              <w:spacing w:after="8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AF1ACB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 xml:space="preserve">Is there anything related to work that you are not willing to do/learn? </w:t>
            </w:r>
          </w:p>
          <w:p w14:paraId="21544806" w14:textId="6B3AFE5E" w:rsidR="00EB7818" w:rsidRPr="00AF1ACB" w:rsidRDefault="00EB7818" w:rsidP="00EB7818">
            <w:pPr>
              <w:tabs>
                <w:tab w:val="left" w:pos="5440"/>
              </w:tabs>
              <w:spacing w:after="8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</w:pPr>
            <w:r w:rsidRPr="00AF1ACB">
              <w:rPr>
                <w:rFonts w:asciiTheme="majorBidi" w:eastAsia="Times New Roman" w:hAnsiTheme="majorBidi" w:cstheme="majorBidi"/>
                <w:color w:val="000000" w:themeColor="text1"/>
              </w:rPr>
              <w:t>i.e. work after hours when needed, certain technologies not willing to learn etc</w:t>
            </w:r>
            <w:r w:rsidR="001D7226">
              <w:rPr>
                <w:rFonts w:asciiTheme="majorBidi" w:eastAsia="Times New Roman" w:hAnsiTheme="majorBidi" w:cstheme="majorBidi"/>
                <w:color w:val="000000" w:themeColor="text1"/>
              </w:rPr>
              <w:t>.</w:t>
            </w:r>
          </w:p>
        </w:tc>
        <w:tc>
          <w:tcPr>
            <w:tcW w:w="5395" w:type="dxa"/>
          </w:tcPr>
          <w:p w14:paraId="3B3C510A" w14:textId="77777777" w:rsidR="00EB7818" w:rsidRPr="001D7226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</w:p>
          <w:p w14:paraId="13FDC799" w14:textId="7C01C6F7" w:rsidR="00EB7818" w:rsidRPr="001D7226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35C5E5" wp14:editId="18F5BFA1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-7620</wp:posOffset>
                      </wp:positionV>
                      <wp:extent cx="231775" cy="227965"/>
                      <wp:effectExtent l="7620" t="11430" r="8255" b="825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24734" w14:textId="77777777" w:rsidR="00EB7818" w:rsidRPr="00592EEC" w:rsidRDefault="00EB7818" w:rsidP="00972E72">
                                  <w:r w:rsidRPr="00592EE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7D900D" wp14:editId="2A0C366A">
                                        <wp:extent cx="9525" cy="9525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5C5E5" id="Text Box 4" o:spid="_x0000_s1031" type="#_x0000_t202" style="position:absolute;margin-left:88.2pt;margin-top:-.6pt;width:18.25pt;height:17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erKwIAAFY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">
                      <v:textbox>
                        <w:txbxContent>
                          <w:p w14:paraId="0ED24734" w14:textId="77777777" w:rsidR="00EB7818" w:rsidRPr="00592EEC" w:rsidRDefault="00EB7818" w:rsidP="00972E72">
                            <w:r w:rsidRPr="00592EEC">
                              <w:rPr>
                                <w:noProof/>
                              </w:rPr>
                              <w:drawing>
                                <wp:inline distT="0" distB="0" distL="0" distR="0" wp14:anchorId="567D900D" wp14:editId="2A0C366A">
                                  <wp:extent cx="9525" cy="952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226">
              <w:rPr>
                <w:rFonts w:ascii="Open Sans" w:eastAsia="Times New Roman" w:hAnsi="Open Sans" w:cs="Open San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6C54A5F" wp14:editId="79C2F1E7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5715</wp:posOffset>
                      </wp:positionV>
                      <wp:extent cx="231775" cy="227965"/>
                      <wp:effectExtent l="10795" t="13335" r="5080" b="63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0455E" w14:textId="77777777" w:rsidR="00EB7818" w:rsidRPr="00592EEC" w:rsidRDefault="00EB7818" w:rsidP="00972E72">
                                  <w:r w:rsidRPr="00592EE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42605E" wp14:editId="1C77CE91">
                                        <wp:extent cx="9525" cy="9525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54A5F" id="Text Box 14" o:spid="_x0000_s1032" type="#_x0000_t202" style="position:absolute;margin-left:34.45pt;margin-top:-.45pt;width:18.25pt;height:1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">
                      <v:textbox>
                        <w:txbxContent>
                          <w:p w14:paraId="3190455E" w14:textId="77777777" w:rsidR="00EB7818" w:rsidRPr="00592EEC" w:rsidRDefault="00EB7818" w:rsidP="00972E72">
                            <w:r w:rsidRPr="00592EEC">
                              <w:rPr>
                                <w:noProof/>
                              </w:rPr>
                              <w:drawing>
                                <wp:inline distT="0" distB="0" distL="0" distR="0" wp14:anchorId="5B42605E" wp14:editId="1C77CE91">
                                  <wp:extent cx="9525" cy="952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Yes                </w:t>
            </w:r>
            <w:r w:rsidR="001D7226"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  </w:t>
            </w: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No</w:t>
            </w:r>
          </w:p>
          <w:p w14:paraId="09DEFFB1" w14:textId="77777777" w:rsidR="00EB7818" w:rsidRPr="001D7226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</w:p>
          <w:p w14:paraId="395BD703" w14:textId="0CAE90D6" w:rsidR="00EB7818" w:rsidRPr="001D7226" w:rsidRDefault="00EB7818" w:rsidP="00EB7818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If Yes, please explain: </w:t>
            </w:r>
          </w:p>
        </w:tc>
      </w:tr>
      <w:tr w:rsidR="001D7226" w14:paraId="5C1268E3" w14:textId="77777777" w:rsidTr="001D7226">
        <w:trPr>
          <w:trHeight w:val="3149"/>
        </w:trPr>
        <w:tc>
          <w:tcPr>
            <w:tcW w:w="5395" w:type="dxa"/>
          </w:tcPr>
          <w:p w14:paraId="7F65E8CF" w14:textId="615134C3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lastRenderedPageBreak/>
              <w:t>Reason for leaving existing job (if any)</w:t>
            </w:r>
          </w:p>
        </w:tc>
        <w:tc>
          <w:tcPr>
            <w:tcW w:w="5395" w:type="dxa"/>
          </w:tcPr>
          <w:p w14:paraId="03A13F9F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  <w:tr w:rsidR="001D7226" w14:paraId="3023B085" w14:textId="77777777" w:rsidTr="001D7226">
        <w:trPr>
          <w:trHeight w:val="1295"/>
        </w:trPr>
        <w:tc>
          <w:tcPr>
            <w:tcW w:w="5395" w:type="dxa"/>
          </w:tcPr>
          <w:p w14:paraId="0361F45C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Why do you want to work for NCR? </w:t>
            </w:r>
          </w:p>
          <w:p w14:paraId="5FE826E4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6828DEE1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137743F7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5395" w:type="dxa"/>
          </w:tcPr>
          <w:p w14:paraId="61771313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  <w:tr w:rsidR="001D7226" w14:paraId="2134E9F4" w14:textId="77777777" w:rsidTr="001D7226">
        <w:trPr>
          <w:trHeight w:val="1250"/>
        </w:trPr>
        <w:tc>
          <w:tcPr>
            <w:tcW w:w="5395" w:type="dxa"/>
          </w:tcPr>
          <w:p w14:paraId="36F2C557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What are your strengths and what are your weaknesses? </w:t>
            </w:r>
          </w:p>
          <w:p w14:paraId="252E37A2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4FE12E28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6437B861" w14:textId="791904FC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5395" w:type="dxa"/>
          </w:tcPr>
          <w:p w14:paraId="48A947D1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  <w:tr w:rsidR="001D7226" w14:paraId="14D72A3C" w14:textId="77777777" w:rsidTr="001D7226">
        <w:trPr>
          <w:trHeight w:val="1250"/>
        </w:trPr>
        <w:tc>
          <w:tcPr>
            <w:tcW w:w="5395" w:type="dxa"/>
          </w:tcPr>
          <w:p w14:paraId="7CD4A04F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Anticipated salary &amp; benefits: </w:t>
            </w:r>
          </w:p>
          <w:p w14:paraId="041701FF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What salary/benefits are you looking for?</w:t>
            </w:r>
          </w:p>
          <w:p w14:paraId="33B48C98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5395" w:type="dxa"/>
          </w:tcPr>
          <w:p w14:paraId="30826130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  <w:tr w:rsidR="001D7226" w14:paraId="2AD47BAE" w14:textId="77777777" w:rsidTr="001D7226">
        <w:trPr>
          <w:trHeight w:val="998"/>
        </w:trPr>
        <w:tc>
          <w:tcPr>
            <w:tcW w:w="5395" w:type="dxa"/>
          </w:tcPr>
          <w:p w14:paraId="01B45175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Availability: </w:t>
            </w:r>
          </w:p>
          <w:p w14:paraId="1D7BF154" w14:textId="7F81B36A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When could you start?</w:t>
            </w:r>
          </w:p>
        </w:tc>
        <w:tc>
          <w:tcPr>
            <w:tcW w:w="5395" w:type="dxa"/>
          </w:tcPr>
          <w:p w14:paraId="36E5D977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  <w:tr w:rsidR="001D7226" w14:paraId="3C817375" w14:textId="77777777" w:rsidTr="001D7226">
        <w:trPr>
          <w:trHeight w:val="2024"/>
        </w:trPr>
        <w:tc>
          <w:tcPr>
            <w:tcW w:w="5395" w:type="dxa"/>
          </w:tcPr>
          <w:p w14:paraId="4D37120A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Any other comments</w:t>
            </w:r>
          </w:p>
          <w:p w14:paraId="688E4001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  <w:r w:rsidRPr="001D7226">
              <w:rPr>
                <w:rFonts w:ascii="Open Sans" w:eastAsia="Times New Roman" w:hAnsi="Open Sans" w:cs="Open Sans"/>
                <w:color w:val="000000" w:themeColor="text1"/>
              </w:rPr>
              <w:t>(Please add anything that you would like us to consider while reviewing your application)</w:t>
            </w:r>
          </w:p>
          <w:p w14:paraId="3A871383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1F330AD0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21C3A057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176966B2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20D0FD29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1183CCED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650D89E7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14B7E610" w14:textId="77777777" w:rsid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14:paraId="4DC22460" w14:textId="5370429A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5395" w:type="dxa"/>
          </w:tcPr>
          <w:p w14:paraId="2BFA4DA5" w14:textId="77777777" w:rsidR="001D7226" w:rsidRPr="001D7226" w:rsidRDefault="001D7226" w:rsidP="001D7226">
            <w:pPr>
              <w:tabs>
                <w:tab w:val="left" w:pos="5440"/>
              </w:tabs>
              <w:spacing w:after="80"/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</w:tbl>
    <w:p w14:paraId="06CA7EFE" w14:textId="6BAF5B21" w:rsidR="00EB7818" w:rsidRDefault="00EB7818" w:rsidP="00DC7531">
      <w:pPr>
        <w:tabs>
          <w:tab w:val="left" w:pos="5440"/>
        </w:tabs>
        <w:spacing w:before="300" w:after="300"/>
        <w:outlineLvl w:val="0"/>
        <w:rPr>
          <w:rFonts w:ascii="Raleway Black" w:eastAsia="Times New Roman" w:hAnsi="Raleway Black" w:cs="Arial"/>
          <w:kern w:val="52"/>
          <w:sz w:val="36"/>
          <w:szCs w:val="52"/>
        </w:rPr>
      </w:pPr>
    </w:p>
    <w:p w14:paraId="3DC66191" w14:textId="3BD927C6" w:rsidR="00DC7531" w:rsidRDefault="001D7226" w:rsidP="00DC7531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  <w:r>
        <w:rPr>
          <w:rFonts w:ascii="Raleway Black" w:eastAsia="Times New Roman" w:hAnsi="Raleway Black" w:cs="Arial"/>
          <w:kern w:val="20"/>
          <w:sz w:val="32"/>
          <w:szCs w:val="32"/>
        </w:rPr>
        <w:t>Question 1</w:t>
      </w:r>
      <w:r w:rsidR="006536ED">
        <w:rPr>
          <w:rFonts w:ascii="Raleway Black" w:eastAsia="Times New Roman" w:hAnsi="Raleway Black" w:cs="Arial"/>
          <w:kern w:val="20"/>
          <w:sz w:val="32"/>
          <w:szCs w:val="32"/>
        </w:rPr>
        <w:t xml:space="preserve"> (10 marks)</w:t>
      </w:r>
    </w:p>
    <w:p w14:paraId="3A23F2D9" w14:textId="77777777" w:rsidR="00DD7FF7" w:rsidRDefault="00DD7FF7" w:rsidP="00DD7FF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GB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hat will be the output for the below c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D7FF7" w:rsidRPr="005B0288" w14:paraId="7E9FDAC9" w14:textId="77777777" w:rsidTr="00DD7FF7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C1F" w14:textId="77777777" w:rsidR="00DD7FF7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</w:rPr>
            </w:pPr>
            <w:r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</w:rPr>
              <w:t>public static void Main(</w:t>
            </w:r>
            <w:proofErr w:type="gramStart"/>
            <w:r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</w:rPr>
              <w:t>string[</w:t>
            </w:r>
            <w:proofErr w:type="gramEnd"/>
            <w:r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</w:rPr>
              <w:t xml:space="preserve">] </w:t>
            </w:r>
            <w:proofErr w:type="spellStart"/>
            <w:r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</w:rPr>
              <w:t>args</w:t>
            </w:r>
            <w:proofErr w:type="spellEnd"/>
            <w:r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</w:rPr>
              <w:t>)</w:t>
            </w:r>
          </w:p>
          <w:p w14:paraId="74FCFA34" w14:textId="77777777" w:rsidR="00DD7FF7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</w:rPr>
            </w:pPr>
            <w:r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</w:rPr>
              <w:t>    {</w:t>
            </w:r>
          </w:p>
          <w:p w14:paraId="28179EE5" w14:textId="77777777" w:rsidR="00DD7FF7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</w:rPr>
            </w:pPr>
            <w:r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</w:rPr>
              <w:t>        int x = 0;</w:t>
            </w:r>
          </w:p>
          <w:p w14:paraId="2D37705D" w14:textId="77777777" w:rsidR="00DD7FF7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</w:rPr>
            </w:pPr>
            <w:r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</w:rPr>
              <w:t>        int y = 0;</w:t>
            </w:r>
          </w:p>
          <w:p w14:paraId="42DE69F7" w14:textId="77777777" w:rsidR="00DD7FF7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</w:rPr>
            </w:pPr>
            <w:r>
              <w:rPr>
                <w:rFonts w:ascii="Consolas" w:eastAsia="Times New Roman" w:hAnsi="Consolas" w:cs="Consolas"/>
                <w:sz w:val="23"/>
                <w:szCs w:val="23"/>
              </w:rPr>
              <w:t> </w:t>
            </w:r>
          </w:p>
          <w:p w14:paraId="6993FBD3" w14:textId="77777777" w:rsidR="00DD7FF7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</w:rPr>
            </w:pPr>
            <w:r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</w:rPr>
              <w:t>        for (short z = 0; z &lt; 3; z++)</w:t>
            </w:r>
          </w:p>
          <w:p w14:paraId="6D30B859" w14:textId="77777777" w:rsidR="00DD7FF7" w:rsidRPr="00CB3574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  <w:lang w:val="fr-FR"/>
              </w:rPr>
            </w:pPr>
            <w:r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</w:rPr>
              <w:t>        </w:t>
            </w:r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{</w:t>
            </w:r>
          </w:p>
          <w:p w14:paraId="011D215A" w14:textId="77777777" w:rsidR="00DD7FF7" w:rsidRPr="00CB3574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  <w:lang w:val="fr-FR"/>
              </w:rPr>
            </w:pPr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            </w:t>
            </w:r>
            <w:proofErr w:type="gramStart"/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if</w:t>
            </w:r>
            <w:proofErr w:type="gramEnd"/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 xml:space="preserve"> ((++x &gt; 1) || (++y &gt; 1))</w:t>
            </w:r>
          </w:p>
          <w:p w14:paraId="55952647" w14:textId="77777777" w:rsidR="00DD7FF7" w:rsidRPr="00CB3574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  <w:lang w:val="fr-FR"/>
              </w:rPr>
            </w:pPr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            {</w:t>
            </w:r>
          </w:p>
          <w:p w14:paraId="55EA4E8E" w14:textId="77777777" w:rsidR="00DD7FF7" w:rsidRPr="00CB3574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  <w:lang w:val="fr-FR"/>
              </w:rPr>
            </w:pPr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                </w:t>
            </w:r>
            <w:proofErr w:type="gramStart"/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x</w:t>
            </w:r>
            <w:proofErr w:type="gramEnd"/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++;</w:t>
            </w:r>
          </w:p>
          <w:p w14:paraId="18D47DF2" w14:textId="77777777" w:rsidR="00DD7FF7" w:rsidRPr="00CB3574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  <w:lang w:val="fr-FR"/>
              </w:rPr>
            </w:pPr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            }</w:t>
            </w:r>
          </w:p>
          <w:p w14:paraId="2AF07705" w14:textId="77777777" w:rsidR="00DD7FF7" w:rsidRPr="00CB3574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  <w:lang w:val="fr-FR"/>
              </w:rPr>
            </w:pPr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        }</w:t>
            </w:r>
          </w:p>
          <w:p w14:paraId="6612C6F1" w14:textId="77777777" w:rsidR="00DD7FF7" w:rsidRPr="00CB3574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  <w:lang w:val="fr-FR"/>
              </w:rPr>
            </w:pPr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        </w:t>
            </w:r>
            <w:proofErr w:type="spellStart"/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Console.WriteLine</w:t>
            </w:r>
            <w:proofErr w:type="spellEnd"/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(x + "" + y</w:t>
            </w:r>
            <w:proofErr w:type="gramStart"/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);</w:t>
            </w:r>
            <w:proofErr w:type="gramEnd"/>
          </w:p>
          <w:p w14:paraId="7966FA5E" w14:textId="77777777" w:rsidR="00DD7FF7" w:rsidRPr="005B0288" w:rsidRDefault="00DD7FF7">
            <w:pPr>
              <w:textAlignment w:val="baseline"/>
              <w:rPr>
                <w:rFonts w:ascii="Consolas" w:eastAsia="Times New Roman" w:hAnsi="Consolas" w:cs="Consolas"/>
                <w:sz w:val="23"/>
                <w:szCs w:val="23"/>
                <w:lang w:val="fr-FR"/>
              </w:rPr>
            </w:pPr>
            <w:r w:rsidRPr="00CB3574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    </w:t>
            </w:r>
            <w:r w:rsidRPr="005B0288">
              <w:rPr>
                <w:rFonts w:ascii="Consolas" w:eastAsia="Times New Roman" w:hAnsi="Consolas" w:cs="Consolas"/>
                <w:sz w:val="23"/>
                <w:szCs w:val="23"/>
                <w:bdr w:val="none" w:sz="0" w:space="0" w:color="auto" w:frame="1"/>
                <w:lang w:val="fr-FR"/>
              </w:rPr>
              <w:t>}</w:t>
            </w:r>
          </w:p>
        </w:tc>
      </w:tr>
    </w:tbl>
    <w:p w14:paraId="55994DED" w14:textId="77777777" w:rsidR="00DD7FF7" w:rsidRPr="005B0288" w:rsidRDefault="00DD7FF7" w:rsidP="00DD7FF7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754F4F24" w14:textId="77777777" w:rsidR="00DD7FF7" w:rsidRDefault="00DD7FF7" w:rsidP="00DD7FF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hat is Inheritance?</w:t>
      </w:r>
    </w:p>
    <w:p w14:paraId="7E9C144E" w14:textId="77777777" w:rsidR="00DD7FF7" w:rsidRDefault="00DD7FF7" w:rsidP="00DD7FF7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44C3FAD5" w14:textId="77777777" w:rsidR="00DD7FF7" w:rsidRDefault="00DD7FF7" w:rsidP="00DD7FF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hat is method overriding?</w:t>
      </w:r>
    </w:p>
    <w:p w14:paraId="2D7A9905" w14:textId="77777777" w:rsidR="00DD7FF7" w:rsidRDefault="00DD7FF7" w:rsidP="00DD7FF7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34D0DE9" w14:textId="77777777" w:rsidR="00DD7FF7" w:rsidRDefault="00DD7FF7" w:rsidP="00DD7FF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hat is an abstract class?</w:t>
      </w:r>
    </w:p>
    <w:p w14:paraId="4E1B8D38" w14:textId="77777777" w:rsidR="00DD7FF7" w:rsidRDefault="00DD7FF7" w:rsidP="00DD7FF7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2057490" w14:textId="77777777" w:rsidR="00DD7FF7" w:rsidRDefault="00DD7FF7" w:rsidP="00DD7FF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What is a constructor?</w:t>
      </w:r>
    </w:p>
    <w:p w14:paraId="5A3FFB6D" w14:textId="77777777" w:rsidR="00EF6729" w:rsidRPr="001D3DFF" w:rsidRDefault="00EF6729" w:rsidP="00EF6729">
      <w:pPr>
        <w:tabs>
          <w:tab w:val="left" w:pos="5440"/>
        </w:tabs>
        <w:rPr>
          <w:rFonts w:ascii="Arial" w:eastAsia="Times New Roman" w:hAnsi="Arial" w:cs="Arial"/>
          <w:color w:val="333333"/>
          <w:sz w:val="22"/>
          <w:szCs w:val="22"/>
        </w:rPr>
      </w:pPr>
    </w:p>
    <w:p w14:paraId="4C4E2BCF" w14:textId="08C4F799" w:rsidR="00090F45" w:rsidRDefault="00090F45" w:rsidP="00EF6729">
      <w:pPr>
        <w:tabs>
          <w:tab w:val="left" w:pos="5440"/>
        </w:tabs>
        <w:spacing w:after="360"/>
        <w:rPr>
          <w:rFonts w:ascii="Arial" w:eastAsia="Times New Roman" w:hAnsi="Arial" w:cs="Arial"/>
          <w:color w:val="333333"/>
          <w:sz w:val="22"/>
          <w:szCs w:val="22"/>
        </w:rPr>
      </w:pPr>
    </w:p>
    <w:p w14:paraId="075B4F53" w14:textId="54FED31B" w:rsidR="0076714A" w:rsidRDefault="0076714A" w:rsidP="00EF6729">
      <w:pPr>
        <w:tabs>
          <w:tab w:val="left" w:pos="5440"/>
        </w:tabs>
        <w:spacing w:after="360"/>
        <w:rPr>
          <w:rFonts w:ascii="Arial" w:eastAsia="Times New Roman" w:hAnsi="Arial" w:cs="Arial"/>
          <w:color w:val="333333"/>
          <w:sz w:val="22"/>
          <w:szCs w:val="22"/>
        </w:rPr>
      </w:pPr>
    </w:p>
    <w:p w14:paraId="4EF5963D" w14:textId="3E917D6C" w:rsidR="0076714A" w:rsidRDefault="0076714A" w:rsidP="00EF6729">
      <w:pPr>
        <w:tabs>
          <w:tab w:val="left" w:pos="5440"/>
        </w:tabs>
        <w:spacing w:after="360"/>
        <w:rPr>
          <w:rFonts w:ascii="Arial" w:eastAsia="Times New Roman" w:hAnsi="Arial" w:cs="Arial"/>
          <w:color w:val="333333"/>
          <w:sz w:val="22"/>
          <w:szCs w:val="22"/>
        </w:rPr>
      </w:pPr>
    </w:p>
    <w:p w14:paraId="6E857B36" w14:textId="11D4C4CD" w:rsidR="0076714A" w:rsidRDefault="0076714A" w:rsidP="00EF6729">
      <w:pPr>
        <w:tabs>
          <w:tab w:val="left" w:pos="5440"/>
        </w:tabs>
        <w:spacing w:after="360"/>
        <w:rPr>
          <w:rFonts w:ascii="Arial" w:eastAsia="Times New Roman" w:hAnsi="Arial" w:cs="Arial"/>
          <w:color w:val="333333"/>
          <w:sz w:val="22"/>
          <w:szCs w:val="22"/>
        </w:rPr>
      </w:pPr>
    </w:p>
    <w:p w14:paraId="2A8E9B74" w14:textId="3BEE86B6" w:rsidR="0076714A" w:rsidRDefault="0076714A" w:rsidP="00EF6729">
      <w:pPr>
        <w:tabs>
          <w:tab w:val="left" w:pos="5440"/>
        </w:tabs>
        <w:spacing w:after="360"/>
        <w:rPr>
          <w:rFonts w:ascii="Arial" w:eastAsia="Times New Roman" w:hAnsi="Arial" w:cs="Arial"/>
          <w:color w:val="333333"/>
          <w:sz w:val="22"/>
          <w:szCs w:val="22"/>
        </w:rPr>
      </w:pPr>
    </w:p>
    <w:p w14:paraId="48B2B83A" w14:textId="0B52672F" w:rsidR="0076714A" w:rsidRDefault="0076714A" w:rsidP="00EF6729">
      <w:pPr>
        <w:tabs>
          <w:tab w:val="left" w:pos="5440"/>
        </w:tabs>
        <w:spacing w:after="360"/>
        <w:rPr>
          <w:rFonts w:ascii="Arial" w:eastAsia="Times New Roman" w:hAnsi="Arial" w:cs="Arial"/>
          <w:color w:val="333333"/>
          <w:sz w:val="22"/>
          <w:szCs w:val="22"/>
        </w:rPr>
      </w:pPr>
    </w:p>
    <w:p w14:paraId="734D2EF1" w14:textId="730ECE95" w:rsidR="0076714A" w:rsidRDefault="0076714A" w:rsidP="00EF6729">
      <w:pPr>
        <w:tabs>
          <w:tab w:val="left" w:pos="5440"/>
        </w:tabs>
        <w:spacing w:after="360"/>
        <w:rPr>
          <w:rFonts w:ascii="Arial" w:eastAsia="Times New Roman" w:hAnsi="Arial" w:cs="Arial"/>
          <w:color w:val="333333"/>
          <w:sz w:val="22"/>
          <w:szCs w:val="22"/>
        </w:rPr>
      </w:pPr>
    </w:p>
    <w:p w14:paraId="1A180DDC" w14:textId="27D881C5" w:rsidR="0076714A" w:rsidRDefault="0076714A" w:rsidP="00EF6729">
      <w:pPr>
        <w:tabs>
          <w:tab w:val="left" w:pos="5440"/>
        </w:tabs>
        <w:spacing w:after="360"/>
        <w:rPr>
          <w:rFonts w:ascii="Arial" w:eastAsia="Times New Roman" w:hAnsi="Arial" w:cs="Arial"/>
          <w:color w:val="333333"/>
          <w:sz w:val="22"/>
          <w:szCs w:val="22"/>
        </w:rPr>
      </w:pPr>
    </w:p>
    <w:p w14:paraId="1ED8FB7E" w14:textId="77777777" w:rsidR="006536ED" w:rsidRDefault="006536ED" w:rsidP="0076714A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</w:p>
    <w:p w14:paraId="2E6D189E" w14:textId="46F7B621" w:rsidR="0076714A" w:rsidRDefault="0076714A" w:rsidP="0076714A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  <w:r>
        <w:rPr>
          <w:rFonts w:ascii="Raleway Black" w:eastAsia="Times New Roman" w:hAnsi="Raleway Black" w:cs="Arial"/>
          <w:kern w:val="20"/>
          <w:sz w:val="32"/>
          <w:szCs w:val="32"/>
        </w:rPr>
        <w:t>Question 2</w:t>
      </w:r>
      <w:r w:rsidR="006536ED">
        <w:rPr>
          <w:rFonts w:ascii="Raleway Black" w:eastAsia="Times New Roman" w:hAnsi="Raleway Black" w:cs="Arial"/>
          <w:kern w:val="20"/>
          <w:sz w:val="32"/>
          <w:szCs w:val="32"/>
        </w:rPr>
        <w:t xml:space="preserve"> (</w:t>
      </w:r>
      <w:r w:rsidR="00F40BE9">
        <w:rPr>
          <w:rFonts w:ascii="Raleway Black" w:eastAsia="Times New Roman" w:hAnsi="Raleway Black" w:cs="Arial"/>
          <w:kern w:val="20"/>
          <w:sz w:val="32"/>
          <w:szCs w:val="32"/>
        </w:rPr>
        <w:t>2</w:t>
      </w:r>
      <w:r w:rsidR="006536ED">
        <w:rPr>
          <w:rFonts w:ascii="Raleway Black" w:eastAsia="Times New Roman" w:hAnsi="Raleway Black" w:cs="Arial"/>
          <w:kern w:val="20"/>
          <w:sz w:val="32"/>
          <w:szCs w:val="32"/>
        </w:rPr>
        <w:t>0 marks)</w:t>
      </w:r>
    </w:p>
    <w:p w14:paraId="6B381EA3" w14:textId="77777777" w:rsidR="00DD7FF7" w:rsidRPr="00E34938" w:rsidRDefault="00DD7FF7" w:rsidP="00DD7FF7">
      <w:pPr>
        <w:jc w:val="both"/>
        <w:rPr>
          <w:rFonts w:asciiTheme="majorBidi" w:hAnsiTheme="majorBidi" w:cstheme="majorBidi"/>
          <w:bCs/>
          <w:sz w:val="28"/>
          <w:szCs w:val="28"/>
        </w:rPr>
      </w:pPr>
      <w:r w:rsidRPr="00E34938">
        <w:rPr>
          <w:rFonts w:asciiTheme="majorBidi" w:hAnsiTheme="majorBidi" w:cstheme="majorBidi"/>
          <w:bCs/>
          <w:sz w:val="28"/>
          <w:szCs w:val="28"/>
        </w:rPr>
        <w:t>Below is an HTML extract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D7FF7" w:rsidRPr="00E34938" w14:paraId="35A59A8D" w14:textId="77777777" w:rsidTr="00E02A0F">
        <w:tc>
          <w:tcPr>
            <w:tcW w:w="10070" w:type="dxa"/>
          </w:tcPr>
          <w:p w14:paraId="47860AD1" w14:textId="77777777" w:rsidR="00DD7FF7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>&lt;html&gt;</w:t>
            </w:r>
          </w:p>
          <w:p w14:paraId="0202851D" w14:textId="7B856524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&lt;head&gt;</w:t>
            </w:r>
          </w:p>
          <w:p w14:paraId="1E7CCFEB" w14:textId="77777777" w:rsidR="00DD7FF7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 &lt;/head&gt;</w:t>
            </w:r>
          </w:p>
          <w:p w14:paraId="207D4CEF" w14:textId="1C37A9E1" w:rsidR="00DD7FF7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 xml:space="preserve">     </w:t>
            </w:r>
            <w:r w:rsidRPr="00E34938">
              <w:rPr>
                <w:rFonts w:ascii="Consolas" w:hAnsi="Consolas" w:cs="Consolas"/>
                <w:bCs/>
              </w:rPr>
              <w:t>&lt;body&gt;</w:t>
            </w:r>
          </w:p>
          <w:p w14:paraId="01FD3296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 xml:space="preserve">          </w:t>
            </w:r>
            <w:r w:rsidRPr="00E34938">
              <w:rPr>
                <w:rFonts w:ascii="Consolas" w:hAnsi="Consolas" w:cs="Consolas"/>
                <w:bCs/>
              </w:rPr>
              <w:t>&lt;div&gt;</w:t>
            </w:r>
          </w:p>
          <w:p w14:paraId="698A5C16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    </w:t>
            </w:r>
            <w:r>
              <w:rPr>
                <w:rFonts w:ascii="Consolas" w:hAnsi="Consolas" w:cs="Consolas"/>
                <w:bCs/>
              </w:rPr>
              <w:t xml:space="preserve">       </w:t>
            </w:r>
            <w:r w:rsidRPr="00E34938">
              <w:rPr>
                <w:rFonts w:ascii="Consolas" w:hAnsi="Consolas" w:cs="Consolas"/>
                <w:bCs/>
              </w:rPr>
              <w:t>Name: &lt;input id="name" type="text" name="name"&gt;</w:t>
            </w:r>
          </w:p>
          <w:p w14:paraId="7BFBAFA7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</w:t>
            </w:r>
            <w:r>
              <w:rPr>
                <w:rFonts w:ascii="Consolas" w:hAnsi="Consolas" w:cs="Consolas"/>
                <w:bCs/>
              </w:rPr>
              <w:t xml:space="preserve">      </w:t>
            </w:r>
            <w:r w:rsidRPr="00E34938">
              <w:rPr>
                <w:rFonts w:ascii="Consolas" w:hAnsi="Consolas" w:cs="Consolas"/>
                <w:bCs/>
              </w:rPr>
              <w:t>&lt;/div&gt;</w:t>
            </w:r>
          </w:p>
          <w:p w14:paraId="018E8D96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</w:t>
            </w:r>
            <w:r>
              <w:rPr>
                <w:rFonts w:ascii="Consolas" w:hAnsi="Consolas" w:cs="Consolas"/>
                <w:bCs/>
              </w:rPr>
              <w:t xml:space="preserve">      </w:t>
            </w:r>
            <w:r w:rsidRPr="00E34938">
              <w:rPr>
                <w:rFonts w:ascii="Consolas" w:hAnsi="Consolas" w:cs="Consolas"/>
                <w:bCs/>
              </w:rPr>
              <w:t>&lt;div&gt;</w:t>
            </w:r>
          </w:p>
          <w:p w14:paraId="54DA66F8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    </w:t>
            </w:r>
            <w:r>
              <w:rPr>
                <w:rFonts w:ascii="Consolas" w:hAnsi="Consolas" w:cs="Consolas"/>
                <w:bCs/>
              </w:rPr>
              <w:t xml:space="preserve">       </w:t>
            </w:r>
            <w:r w:rsidRPr="00E34938">
              <w:rPr>
                <w:rFonts w:ascii="Consolas" w:hAnsi="Consolas" w:cs="Consolas"/>
                <w:bCs/>
              </w:rPr>
              <w:t>Age: &lt;input id="age" type="number" name="age"&gt;</w:t>
            </w:r>
          </w:p>
          <w:p w14:paraId="59AD09C4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</w:t>
            </w:r>
            <w:r>
              <w:rPr>
                <w:rFonts w:ascii="Consolas" w:hAnsi="Consolas" w:cs="Consolas"/>
                <w:bCs/>
              </w:rPr>
              <w:t xml:space="preserve">      </w:t>
            </w:r>
            <w:r w:rsidRPr="00E34938">
              <w:rPr>
                <w:rFonts w:ascii="Consolas" w:hAnsi="Consolas" w:cs="Consolas"/>
                <w:bCs/>
              </w:rPr>
              <w:t>&lt;/div&gt;</w:t>
            </w:r>
          </w:p>
          <w:p w14:paraId="5E5C890E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</w:t>
            </w:r>
            <w:r>
              <w:rPr>
                <w:rFonts w:ascii="Consolas" w:hAnsi="Consolas" w:cs="Consolas"/>
                <w:bCs/>
              </w:rPr>
              <w:t xml:space="preserve">      </w:t>
            </w:r>
            <w:r w:rsidRPr="00E34938">
              <w:rPr>
                <w:rFonts w:ascii="Consolas" w:hAnsi="Consolas" w:cs="Consolas"/>
                <w:bCs/>
              </w:rPr>
              <w:t>&lt;</w:t>
            </w:r>
            <w:proofErr w:type="spellStart"/>
            <w:r w:rsidRPr="00E34938">
              <w:rPr>
                <w:rFonts w:ascii="Consolas" w:hAnsi="Consolas" w:cs="Consolas"/>
                <w:bCs/>
              </w:rPr>
              <w:t>br</w:t>
            </w:r>
            <w:proofErr w:type="spellEnd"/>
            <w:r w:rsidRPr="00E34938">
              <w:rPr>
                <w:rFonts w:ascii="Consolas" w:hAnsi="Consolas" w:cs="Consolas"/>
                <w:bCs/>
              </w:rPr>
              <w:t>/&gt;</w:t>
            </w:r>
          </w:p>
          <w:p w14:paraId="1F02CAA9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</w:t>
            </w:r>
            <w:r>
              <w:rPr>
                <w:rFonts w:ascii="Consolas" w:hAnsi="Consolas" w:cs="Consolas"/>
                <w:bCs/>
              </w:rPr>
              <w:t xml:space="preserve">      </w:t>
            </w:r>
            <w:r w:rsidRPr="00E34938">
              <w:rPr>
                <w:rFonts w:ascii="Consolas" w:hAnsi="Consolas" w:cs="Consolas"/>
                <w:bCs/>
              </w:rPr>
              <w:t>&lt;input type="submit" value="Submit" onclick="</w:t>
            </w:r>
            <w:proofErr w:type="spellStart"/>
            <w:proofErr w:type="gramStart"/>
            <w:r w:rsidRPr="00E34938">
              <w:rPr>
                <w:rFonts w:ascii="Consolas" w:hAnsi="Consolas" w:cs="Consolas"/>
                <w:bCs/>
              </w:rPr>
              <w:t>validateAge</w:t>
            </w:r>
            <w:proofErr w:type="spellEnd"/>
            <w:r w:rsidRPr="00E34938">
              <w:rPr>
                <w:rFonts w:ascii="Consolas" w:hAnsi="Consolas" w:cs="Consolas"/>
                <w:bCs/>
              </w:rPr>
              <w:t>(</w:t>
            </w:r>
            <w:proofErr w:type="gramEnd"/>
            <w:r w:rsidRPr="00E34938">
              <w:rPr>
                <w:rFonts w:ascii="Consolas" w:hAnsi="Consolas" w:cs="Consolas"/>
                <w:bCs/>
              </w:rPr>
              <w:t>)"&gt;</w:t>
            </w:r>
          </w:p>
          <w:p w14:paraId="49257070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</w:t>
            </w:r>
            <w:r>
              <w:rPr>
                <w:rFonts w:ascii="Consolas" w:hAnsi="Consolas" w:cs="Consolas"/>
                <w:bCs/>
              </w:rPr>
              <w:t xml:space="preserve">      </w:t>
            </w:r>
            <w:r w:rsidRPr="00E34938">
              <w:rPr>
                <w:rFonts w:ascii="Consolas" w:hAnsi="Consolas" w:cs="Consolas"/>
                <w:bCs/>
              </w:rPr>
              <w:t>&lt;</w:t>
            </w:r>
            <w:proofErr w:type="spellStart"/>
            <w:r w:rsidRPr="00E34938">
              <w:rPr>
                <w:rFonts w:ascii="Consolas" w:hAnsi="Consolas" w:cs="Consolas"/>
                <w:bCs/>
              </w:rPr>
              <w:t>br</w:t>
            </w:r>
            <w:proofErr w:type="spellEnd"/>
            <w:r w:rsidRPr="00E34938">
              <w:rPr>
                <w:rFonts w:ascii="Consolas" w:hAnsi="Consolas" w:cs="Consolas"/>
                <w:bCs/>
              </w:rPr>
              <w:t>/&gt;</w:t>
            </w:r>
          </w:p>
          <w:p w14:paraId="3C57579F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</w:t>
            </w:r>
            <w:r>
              <w:rPr>
                <w:rFonts w:ascii="Consolas" w:hAnsi="Consolas" w:cs="Consolas"/>
                <w:bCs/>
              </w:rPr>
              <w:t xml:space="preserve">      </w:t>
            </w:r>
            <w:r w:rsidRPr="00E34938">
              <w:rPr>
                <w:rFonts w:ascii="Consolas" w:hAnsi="Consolas" w:cs="Consolas"/>
                <w:bCs/>
              </w:rPr>
              <w:t>&lt;div id="result" style="display: none"&gt;</w:t>
            </w:r>
          </w:p>
          <w:p w14:paraId="7DC94DEB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    </w:t>
            </w:r>
            <w:r>
              <w:rPr>
                <w:rFonts w:ascii="Consolas" w:hAnsi="Consolas" w:cs="Consolas"/>
                <w:bCs/>
              </w:rPr>
              <w:t xml:space="preserve">       </w:t>
            </w:r>
            <w:r w:rsidRPr="00E34938">
              <w:rPr>
                <w:rFonts w:ascii="Consolas" w:hAnsi="Consolas" w:cs="Consolas"/>
                <w:bCs/>
              </w:rPr>
              <w:t>&lt;p&gt;Person name is: &lt;span id="name1"&gt;0&lt;/span</w:t>
            </w:r>
            <w:proofErr w:type="gramStart"/>
            <w:r w:rsidRPr="00E34938">
              <w:rPr>
                <w:rFonts w:ascii="Consolas" w:hAnsi="Consolas" w:cs="Consolas"/>
                <w:bCs/>
              </w:rPr>
              <w:t>&gt;.&lt;</w:t>
            </w:r>
            <w:proofErr w:type="gramEnd"/>
            <w:r w:rsidRPr="00E34938">
              <w:rPr>
                <w:rFonts w:ascii="Consolas" w:hAnsi="Consolas" w:cs="Consolas"/>
                <w:bCs/>
              </w:rPr>
              <w:t>/p&gt;</w:t>
            </w:r>
          </w:p>
          <w:p w14:paraId="2EBF2470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    </w:t>
            </w:r>
            <w:r>
              <w:rPr>
                <w:rFonts w:ascii="Consolas" w:hAnsi="Consolas" w:cs="Consolas"/>
                <w:bCs/>
              </w:rPr>
              <w:t xml:space="preserve">       </w:t>
            </w:r>
            <w:r w:rsidRPr="00E34938">
              <w:rPr>
                <w:rFonts w:ascii="Consolas" w:hAnsi="Consolas" w:cs="Consolas"/>
                <w:bCs/>
              </w:rPr>
              <w:t>&lt;p&gt;Person is a(n) &lt;span id="</w:t>
            </w:r>
            <w:proofErr w:type="spellStart"/>
            <w:r w:rsidRPr="00E34938">
              <w:rPr>
                <w:rFonts w:ascii="Consolas" w:hAnsi="Consolas" w:cs="Consolas"/>
                <w:bCs/>
              </w:rPr>
              <w:t>ageLiteral</w:t>
            </w:r>
            <w:proofErr w:type="spellEnd"/>
            <w:r w:rsidRPr="00E34938">
              <w:rPr>
                <w:rFonts w:ascii="Consolas" w:hAnsi="Consolas" w:cs="Consolas"/>
                <w:bCs/>
              </w:rPr>
              <w:t>"&gt;0&lt;/span</w:t>
            </w:r>
            <w:proofErr w:type="gramStart"/>
            <w:r w:rsidRPr="00E34938">
              <w:rPr>
                <w:rFonts w:ascii="Consolas" w:hAnsi="Consolas" w:cs="Consolas"/>
                <w:bCs/>
              </w:rPr>
              <w:t>&gt;.&lt;</w:t>
            </w:r>
            <w:proofErr w:type="gramEnd"/>
            <w:r w:rsidRPr="00E34938">
              <w:rPr>
                <w:rFonts w:ascii="Consolas" w:hAnsi="Consolas" w:cs="Consolas"/>
                <w:bCs/>
              </w:rPr>
              <w:t>/p&gt;</w:t>
            </w:r>
          </w:p>
          <w:p w14:paraId="75E59E19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</w:t>
            </w:r>
            <w:r>
              <w:rPr>
                <w:rFonts w:ascii="Consolas" w:hAnsi="Consolas" w:cs="Consolas"/>
                <w:bCs/>
              </w:rPr>
              <w:t xml:space="preserve">      </w:t>
            </w:r>
            <w:r w:rsidRPr="00E34938">
              <w:rPr>
                <w:rFonts w:ascii="Consolas" w:hAnsi="Consolas" w:cs="Consolas"/>
                <w:bCs/>
              </w:rPr>
              <w:t>&lt;/div&gt;</w:t>
            </w:r>
          </w:p>
          <w:p w14:paraId="04EF14E1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</w:p>
          <w:p w14:paraId="6300AF83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</w:t>
            </w:r>
            <w:r>
              <w:rPr>
                <w:rFonts w:ascii="Consolas" w:hAnsi="Consolas" w:cs="Consolas"/>
                <w:bCs/>
              </w:rPr>
              <w:t xml:space="preserve">      </w:t>
            </w:r>
            <w:r w:rsidRPr="00E34938">
              <w:rPr>
                <w:rFonts w:ascii="Consolas" w:hAnsi="Consolas" w:cs="Consolas"/>
                <w:bCs/>
              </w:rPr>
              <w:t>&lt;script&gt;</w:t>
            </w:r>
          </w:p>
          <w:p w14:paraId="2C5A2223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    </w:t>
            </w:r>
            <w:r>
              <w:rPr>
                <w:rFonts w:ascii="Consolas" w:hAnsi="Consolas" w:cs="Consolas"/>
                <w:bCs/>
              </w:rPr>
              <w:t xml:space="preserve">  </w:t>
            </w:r>
            <w:r w:rsidRPr="00E34938">
              <w:rPr>
                <w:rFonts w:ascii="Consolas" w:hAnsi="Consolas" w:cs="Consolas"/>
                <w:bCs/>
              </w:rPr>
              <w:t>// Your code goes here</w:t>
            </w:r>
          </w:p>
          <w:p w14:paraId="18DC619F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 xml:space="preserve">    </w:t>
            </w:r>
            <w:r>
              <w:rPr>
                <w:rFonts w:ascii="Consolas" w:hAnsi="Consolas" w:cs="Consolas"/>
                <w:bCs/>
              </w:rPr>
              <w:t xml:space="preserve">      </w:t>
            </w:r>
            <w:r w:rsidRPr="00E34938">
              <w:rPr>
                <w:rFonts w:ascii="Consolas" w:hAnsi="Consolas" w:cs="Consolas"/>
                <w:bCs/>
              </w:rPr>
              <w:t>&lt;/script&gt;</w:t>
            </w:r>
          </w:p>
          <w:p w14:paraId="5999E07C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 xml:space="preserve">     </w:t>
            </w:r>
            <w:r w:rsidRPr="00E34938">
              <w:rPr>
                <w:rFonts w:ascii="Consolas" w:hAnsi="Consolas" w:cs="Consolas"/>
                <w:bCs/>
              </w:rPr>
              <w:t>&lt;/body&gt;</w:t>
            </w:r>
          </w:p>
          <w:p w14:paraId="7F45D913" w14:textId="77777777" w:rsidR="00DD7FF7" w:rsidRPr="00E34938" w:rsidRDefault="00DD7FF7" w:rsidP="00E02A0F">
            <w:pPr>
              <w:jc w:val="both"/>
              <w:rPr>
                <w:rFonts w:ascii="Consolas" w:hAnsi="Consolas" w:cs="Consolas"/>
                <w:bCs/>
              </w:rPr>
            </w:pPr>
            <w:r w:rsidRPr="00E34938">
              <w:rPr>
                <w:rFonts w:ascii="Consolas" w:hAnsi="Consolas" w:cs="Consolas"/>
                <w:bCs/>
              </w:rPr>
              <w:t>&lt;/html&gt;</w:t>
            </w:r>
          </w:p>
        </w:tc>
      </w:tr>
    </w:tbl>
    <w:p w14:paraId="2D26D563" w14:textId="77777777" w:rsidR="00DD7FF7" w:rsidRPr="00E34938" w:rsidRDefault="00DD7FF7" w:rsidP="00DD7FF7">
      <w:pPr>
        <w:jc w:val="both"/>
        <w:rPr>
          <w:rFonts w:asciiTheme="majorBidi" w:hAnsiTheme="majorBidi" w:cstheme="majorBidi"/>
          <w:bCs/>
        </w:rPr>
      </w:pPr>
    </w:p>
    <w:p w14:paraId="45D4F95A" w14:textId="77777777" w:rsidR="00DD7FF7" w:rsidRPr="00DD7FF7" w:rsidRDefault="00DD7FF7" w:rsidP="00DD7FF7">
      <w:pPr>
        <w:jc w:val="both"/>
        <w:rPr>
          <w:rFonts w:ascii="Open Sans" w:hAnsi="Open Sans" w:cs="Open Sans"/>
          <w:bCs/>
          <w:sz w:val="22"/>
          <w:szCs w:val="22"/>
        </w:rPr>
      </w:pPr>
      <w:r w:rsidRPr="00DD7FF7">
        <w:rPr>
          <w:rFonts w:ascii="Open Sans" w:hAnsi="Open Sans" w:cs="Open Sans"/>
          <w:bCs/>
          <w:sz w:val="22"/>
          <w:szCs w:val="22"/>
        </w:rPr>
        <w:t>Write a function with name “</w:t>
      </w:r>
      <w:proofErr w:type="spellStart"/>
      <w:proofErr w:type="gramStart"/>
      <w:r w:rsidRPr="00DD7FF7">
        <w:rPr>
          <w:rFonts w:ascii="Open Sans" w:hAnsi="Open Sans" w:cs="Open Sans"/>
          <w:bCs/>
          <w:sz w:val="22"/>
          <w:szCs w:val="22"/>
        </w:rPr>
        <w:t>validateAge</w:t>
      </w:r>
      <w:proofErr w:type="spellEnd"/>
      <w:r w:rsidRPr="00DD7FF7">
        <w:rPr>
          <w:rFonts w:ascii="Open Sans" w:hAnsi="Open Sans" w:cs="Open Sans"/>
          <w:bCs/>
          <w:sz w:val="22"/>
          <w:szCs w:val="22"/>
        </w:rPr>
        <w:t>(</w:t>
      </w:r>
      <w:proofErr w:type="gramEnd"/>
      <w:r w:rsidRPr="00DD7FF7">
        <w:rPr>
          <w:rFonts w:ascii="Open Sans" w:hAnsi="Open Sans" w:cs="Open Sans"/>
          <w:bCs/>
          <w:sz w:val="22"/>
          <w:szCs w:val="22"/>
        </w:rPr>
        <w:t>)” in JavaScript that will take the input of field “age”, it will validate it against its numeric value and it will present the results in the “result” div.</w:t>
      </w:r>
    </w:p>
    <w:p w14:paraId="33215CD7" w14:textId="77777777" w:rsidR="00DD7FF7" w:rsidRPr="00DD7FF7" w:rsidRDefault="00DD7FF7" w:rsidP="00DD7FF7">
      <w:pPr>
        <w:jc w:val="both"/>
        <w:rPr>
          <w:rFonts w:ascii="Open Sans" w:hAnsi="Open Sans" w:cs="Open Sans"/>
          <w:bCs/>
          <w:sz w:val="22"/>
          <w:szCs w:val="22"/>
        </w:rPr>
      </w:pPr>
      <w:r w:rsidRPr="00DD7FF7">
        <w:rPr>
          <w:rFonts w:ascii="Open Sans" w:hAnsi="Open Sans" w:cs="Open Sans"/>
          <w:bCs/>
          <w:sz w:val="22"/>
          <w:szCs w:val="22"/>
        </w:rPr>
        <w:t>More specifically, here are the validation rules:</w:t>
      </w:r>
    </w:p>
    <w:p w14:paraId="21F37029" w14:textId="77777777" w:rsidR="00DD7FF7" w:rsidRPr="00DD7FF7" w:rsidRDefault="00DD7FF7" w:rsidP="00DD7FF7">
      <w:pPr>
        <w:jc w:val="both"/>
        <w:rPr>
          <w:rFonts w:ascii="Open Sans" w:hAnsi="Open Sans" w:cs="Open Sans"/>
          <w:bCs/>
          <w:sz w:val="22"/>
          <w:szCs w:val="22"/>
        </w:rPr>
      </w:pPr>
      <w:r w:rsidRPr="00DD7FF7">
        <w:rPr>
          <w:rFonts w:ascii="Open Sans" w:hAnsi="Open Sans" w:cs="Open Sans"/>
          <w:bCs/>
          <w:sz w:val="22"/>
          <w:szCs w:val="22"/>
        </w:rPr>
        <w:t>•</w:t>
      </w:r>
      <w:r w:rsidRPr="00DD7FF7">
        <w:rPr>
          <w:rFonts w:ascii="Open Sans" w:hAnsi="Open Sans" w:cs="Open Sans"/>
          <w:bCs/>
          <w:sz w:val="22"/>
          <w:szCs w:val="22"/>
        </w:rPr>
        <w:tab/>
        <w:t>If the age is lower than or equal to 15, then the person is a “Teenager”.</w:t>
      </w:r>
    </w:p>
    <w:p w14:paraId="13229663" w14:textId="77777777" w:rsidR="00DD7FF7" w:rsidRPr="00DD7FF7" w:rsidRDefault="00DD7FF7" w:rsidP="00DD7FF7">
      <w:pPr>
        <w:jc w:val="both"/>
        <w:rPr>
          <w:rFonts w:ascii="Open Sans" w:hAnsi="Open Sans" w:cs="Open Sans"/>
          <w:bCs/>
          <w:sz w:val="22"/>
          <w:szCs w:val="22"/>
        </w:rPr>
      </w:pPr>
      <w:r w:rsidRPr="00DD7FF7">
        <w:rPr>
          <w:rFonts w:ascii="Open Sans" w:hAnsi="Open Sans" w:cs="Open Sans"/>
          <w:bCs/>
          <w:sz w:val="22"/>
          <w:szCs w:val="22"/>
        </w:rPr>
        <w:t>•</w:t>
      </w:r>
      <w:r w:rsidRPr="00DD7FF7">
        <w:rPr>
          <w:rFonts w:ascii="Open Sans" w:hAnsi="Open Sans" w:cs="Open Sans"/>
          <w:bCs/>
          <w:sz w:val="22"/>
          <w:szCs w:val="22"/>
        </w:rPr>
        <w:tab/>
        <w:t>If the age is lower than or equal to 25, then the person is a “Young adult”.</w:t>
      </w:r>
    </w:p>
    <w:p w14:paraId="30EFFE00" w14:textId="77777777" w:rsidR="00DD7FF7" w:rsidRPr="00DD7FF7" w:rsidRDefault="00DD7FF7" w:rsidP="00DD7FF7">
      <w:pPr>
        <w:jc w:val="both"/>
        <w:rPr>
          <w:rFonts w:ascii="Open Sans" w:hAnsi="Open Sans" w:cs="Open Sans"/>
          <w:bCs/>
          <w:sz w:val="22"/>
          <w:szCs w:val="22"/>
        </w:rPr>
      </w:pPr>
      <w:r w:rsidRPr="00DD7FF7">
        <w:rPr>
          <w:rFonts w:ascii="Open Sans" w:hAnsi="Open Sans" w:cs="Open Sans"/>
          <w:bCs/>
          <w:sz w:val="22"/>
          <w:szCs w:val="22"/>
        </w:rPr>
        <w:t>•</w:t>
      </w:r>
      <w:r w:rsidRPr="00DD7FF7">
        <w:rPr>
          <w:rFonts w:ascii="Open Sans" w:hAnsi="Open Sans" w:cs="Open Sans"/>
          <w:bCs/>
          <w:sz w:val="22"/>
          <w:szCs w:val="22"/>
        </w:rPr>
        <w:tab/>
        <w:t>If the age is lower than or equal to 55, then the person is an “Adult”.</w:t>
      </w:r>
    </w:p>
    <w:p w14:paraId="01F01C06" w14:textId="77777777" w:rsidR="00DD7FF7" w:rsidRPr="00DD7FF7" w:rsidRDefault="00DD7FF7" w:rsidP="00DD7FF7">
      <w:pPr>
        <w:jc w:val="both"/>
        <w:rPr>
          <w:rFonts w:ascii="Open Sans" w:hAnsi="Open Sans" w:cs="Open Sans"/>
          <w:bCs/>
          <w:sz w:val="22"/>
          <w:szCs w:val="22"/>
        </w:rPr>
      </w:pPr>
      <w:r w:rsidRPr="00DD7FF7">
        <w:rPr>
          <w:rFonts w:ascii="Open Sans" w:hAnsi="Open Sans" w:cs="Open Sans"/>
          <w:bCs/>
          <w:sz w:val="22"/>
          <w:szCs w:val="22"/>
        </w:rPr>
        <w:t>•</w:t>
      </w:r>
      <w:r w:rsidRPr="00DD7FF7">
        <w:rPr>
          <w:rFonts w:ascii="Open Sans" w:hAnsi="Open Sans" w:cs="Open Sans"/>
          <w:bCs/>
          <w:sz w:val="22"/>
          <w:szCs w:val="22"/>
        </w:rPr>
        <w:tab/>
        <w:t>If the age is more than 55, then person is a “Middle aged”.</w:t>
      </w:r>
    </w:p>
    <w:p w14:paraId="736FB35F" w14:textId="77777777" w:rsidR="00DD7FF7" w:rsidRPr="00DD7FF7" w:rsidRDefault="00DD7FF7" w:rsidP="00DD7FF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1F412F43" w14:textId="0AB967EE" w:rsidR="00DD7FF7" w:rsidRDefault="00DD7FF7" w:rsidP="00DD7FF7">
      <w:pPr>
        <w:jc w:val="both"/>
        <w:rPr>
          <w:rFonts w:ascii="Open Sans" w:hAnsi="Open Sans" w:cs="Open Sans"/>
          <w:bCs/>
          <w:sz w:val="22"/>
          <w:szCs w:val="22"/>
        </w:rPr>
      </w:pPr>
      <w:r w:rsidRPr="00DD7FF7">
        <w:rPr>
          <w:rFonts w:ascii="Open Sans" w:hAnsi="Open Sans" w:cs="Open Sans"/>
          <w:bCs/>
          <w:sz w:val="22"/>
          <w:szCs w:val="22"/>
        </w:rPr>
        <w:softHyphen/>
        <w:t>The function should append the name of the person to “name1” span and the age literal to “</w:t>
      </w:r>
      <w:proofErr w:type="spellStart"/>
      <w:r w:rsidRPr="00DD7FF7">
        <w:rPr>
          <w:rFonts w:ascii="Open Sans" w:hAnsi="Open Sans" w:cs="Open Sans"/>
          <w:bCs/>
          <w:sz w:val="22"/>
          <w:szCs w:val="22"/>
        </w:rPr>
        <w:t>ageLiteral</w:t>
      </w:r>
      <w:proofErr w:type="spellEnd"/>
      <w:r w:rsidRPr="00DD7FF7">
        <w:rPr>
          <w:rFonts w:ascii="Open Sans" w:hAnsi="Open Sans" w:cs="Open Sans"/>
          <w:bCs/>
          <w:sz w:val="22"/>
          <w:szCs w:val="22"/>
        </w:rPr>
        <w:t>” span. Please note that the “result” div should be visible at the end of the execution.</w:t>
      </w:r>
    </w:p>
    <w:p w14:paraId="05D4C139" w14:textId="77777777" w:rsidR="00DD7FF7" w:rsidRDefault="00DD7FF7">
      <w:pPr>
        <w:spacing w:after="0" w:line="240" w:lineRule="auto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lastRenderedPageBreak/>
        <w:br w:type="page"/>
      </w:r>
    </w:p>
    <w:p w14:paraId="2D1E9EA8" w14:textId="77777777" w:rsidR="00DD7FF7" w:rsidRDefault="00DD7FF7" w:rsidP="00DD7FF7">
      <w:pPr>
        <w:jc w:val="both"/>
        <w:rPr>
          <w:rFonts w:ascii="Open Sans" w:hAnsi="Open Sans" w:cs="Open Sans"/>
          <w:bCs/>
          <w:sz w:val="22"/>
          <w:szCs w:val="22"/>
        </w:rPr>
      </w:pPr>
    </w:p>
    <w:p w14:paraId="4BAC898A" w14:textId="7B10FF9F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  <w:r>
        <w:rPr>
          <w:rFonts w:ascii="Raleway Black" w:eastAsia="Times New Roman" w:hAnsi="Raleway Black" w:cs="Arial"/>
          <w:kern w:val="20"/>
          <w:sz w:val="32"/>
          <w:szCs w:val="32"/>
        </w:rPr>
        <w:t>Question 3</w:t>
      </w:r>
      <w:r w:rsidR="006536ED">
        <w:rPr>
          <w:rFonts w:ascii="Raleway Black" w:eastAsia="Times New Roman" w:hAnsi="Raleway Black" w:cs="Arial"/>
          <w:kern w:val="20"/>
          <w:sz w:val="32"/>
          <w:szCs w:val="32"/>
        </w:rPr>
        <w:t xml:space="preserve"> (</w:t>
      </w:r>
      <w:r w:rsidR="00F40BE9">
        <w:rPr>
          <w:rFonts w:ascii="Raleway Black" w:eastAsia="Times New Roman" w:hAnsi="Raleway Black" w:cs="Arial"/>
          <w:kern w:val="20"/>
          <w:sz w:val="32"/>
          <w:szCs w:val="32"/>
        </w:rPr>
        <w:t>3</w:t>
      </w:r>
      <w:r w:rsidR="006536ED">
        <w:rPr>
          <w:rFonts w:ascii="Raleway Black" w:eastAsia="Times New Roman" w:hAnsi="Raleway Black" w:cs="Arial"/>
          <w:kern w:val="20"/>
          <w:sz w:val="32"/>
          <w:szCs w:val="32"/>
        </w:rPr>
        <w:t>0 marks)</w:t>
      </w:r>
    </w:p>
    <w:p w14:paraId="5440E85B" w14:textId="77777777" w:rsidR="006B7FDB" w:rsidRPr="006536ED" w:rsidRDefault="006B7FDB" w:rsidP="006B7FDB">
      <w:pPr>
        <w:tabs>
          <w:tab w:val="left" w:pos="5440"/>
        </w:tabs>
        <w:spacing w:after="8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>Natural Language Calculator</w:t>
      </w:r>
    </w:p>
    <w:p w14:paraId="75C9DE50" w14:textId="105653EF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>Write an object-oriented application to perform simple natural language calculations?</w:t>
      </w:r>
    </w:p>
    <w:p w14:paraId="07A77379" w14:textId="77777777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</w:p>
    <w:p w14:paraId="14EB35A0" w14:textId="1E74F353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For example, if the user enters the text ‘two plus four’ the program would output the value ‘6’. </w:t>
      </w:r>
    </w:p>
    <w:p w14:paraId="77353530" w14:textId="6E4208B9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>Please avoid using libraries or scripting engines, for this exercise we want to see how you would implement the solution yourself.</w:t>
      </w:r>
    </w:p>
    <w:p w14:paraId="7993F161" w14:textId="77777777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</w:rPr>
      </w:pPr>
    </w:p>
    <w:p w14:paraId="4F46599D" w14:textId="3E05A4E6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b/>
          <w:color w:val="000000" w:themeColor="text1"/>
          <w:sz w:val="22"/>
        </w:rPr>
      </w:pPr>
      <w:r w:rsidRPr="006536ED">
        <w:rPr>
          <w:rFonts w:ascii="Open Sans" w:eastAsia="Times New Roman" w:hAnsi="Open Sans" w:cs="Open Sans"/>
          <w:b/>
          <w:color w:val="000000" w:themeColor="text1"/>
          <w:sz w:val="22"/>
        </w:rPr>
        <w:t>Specification</w:t>
      </w:r>
    </w:p>
    <w:p w14:paraId="06AC68D6" w14:textId="77777777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  <w:u w:val="single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  <w:u w:val="single"/>
        </w:rPr>
        <w:t xml:space="preserve">Supported Input Values </w:t>
      </w:r>
    </w:p>
    <w:p w14:paraId="011FFB61" w14:textId="77777777" w:rsidR="006B7FDB" w:rsidRPr="006536ED" w:rsidRDefault="006B7FDB" w:rsidP="006B7FDB">
      <w:pPr>
        <w:pStyle w:val="ListParagraph"/>
        <w:numPr>
          <w:ilvl w:val="0"/>
          <w:numId w:val="9"/>
        </w:num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The supported input values are the whole numbers between zero and ten inclusive. </w:t>
      </w:r>
    </w:p>
    <w:p w14:paraId="17C58AAB" w14:textId="77777777" w:rsidR="006B7FDB" w:rsidRPr="006536ED" w:rsidRDefault="006B7FDB" w:rsidP="006B7FDB">
      <w:pPr>
        <w:pStyle w:val="ListParagraph"/>
        <w:numPr>
          <w:ilvl w:val="0"/>
          <w:numId w:val="9"/>
        </w:num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Input values must be expressed as text, e.g. ‘one’, ‘ﬁve’, etc. </w:t>
      </w:r>
    </w:p>
    <w:p w14:paraId="58E8BA85" w14:textId="1F2C6274" w:rsidR="006B7FDB" w:rsidRPr="006536ED" w:rsidRDefault="006B7FDB" w:rsidP="006B7FDB">
      <w:pPr>
        <w:pStyle w:val="ListParagraph"/>
        <w:numPr>
          <w:ilvl w:val="0"/>
          <w:numId w:val="9"/>
        </w:num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>Input values are not case-sensitive. Both ‘two and ‘TWO’ are equally valid.  </w:t>
      </w:r>
    </w:p>
    <w:p w14:paraId="5959468F" w14:textId="77777777" w:rsidR="006B7FDB" w:rsidRPr="006536ED" w:rsidRDefault="006B7FDB" w:rsidP="006B7FDB">
      <w:pPr>
        <w:tabs>
          <w:tab w:val="left" w:pos="5440"/>
        </w:tabs>
        <w:spacing w:before="240"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  <w:u w:val="single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  <w:u w:val="single"/>
        </w:rPr>
        <w:t xml:space="preserve">Supported Arithmetic Operators </w:t>
      </w:r>
    </w:p>
    <w:p w14:paraId="6D3CD0D8" w14:textId="77777777" w:rsidR="006B7FDB" w:rsidRPr="006536ED" w:rsidRDefault="006B7FDB" w:rsidP="006B7FDB">
      <w:pPr>
        <w:pStyle w:val="ListParagraph"/>
        <w:numPr>
          <w:ilvl w:val="0"/>
          <w:numId w:val="10"/>
        </w:num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The supported arithmetic operators and the permitted natural language aliases for these commands are detailed in the table below. </w:t>
      </w:r>
    </w:p>
    <w:p w14:paraId="1BFCC8B5" w14:textId="0A26689A" w:rsidR="006B7FDB" w:rsidRPr="006536ED" w:rsidRDefault="006B7FDB" w:rsidP="006B7FDB">
      <w:pPr>
        <w:pStyle w:val="ListParagraph"/>
        <w:numPr>
          <w:ilvl w:val="0"/>
          <w:numId w:val="10"/>
        </w:num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>Aliases are not case-sensitive. Both ‘add’ and ‘ADD’ are equally valid.</w:t>
      </w:r>
    </w:p>
    <w:p w14:paraId="7E879EED" w14:textId="77777777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B7FDB" w:rsidRPr="006536ED" w14:paraId="450A7984" w14:textId="77777777" w:rsidTr="006B7FDB">
        <w:tc>
          <w:tcPr>
            <w:tcW w:w="5395" w:type="dxa"/>
          </w:tcPr>
          <w:p w14:paraId="1AAF894B" w14:textId="037ECDE3" w:rsidR="006B7FDB" w:rsidRPr="006536ED" w:rsidRDefault="006B7FDB" w:rsidP="006B7FDB">
            <w:pPr>
              <w:tabs>
                <w:tab w:val="left" w:pos="5440"/>
              </w:tabs>
              <w:spacing w:after="0" w:line="240" w:lineRule="auto"/>
              <w:outlineLvl w:val="1"/>
              <w:rPr>
                <w:rFonts w:ascii="Open Sans" w:eastAsia="Times New Roman" w:hAnsi="Open Sans" w:cs="Open Sans"/>
                <w:b/>
                <w:color w:val="000000" w:themeColor="text1"/>
                <w:sz w:val="22"/>
                <w:szCs w:val="22"/>
              </w:rPr>
            </w:pPr>
            <w:r w:rsidRPr="006536ED">
              <w:rPr>
                <w:rFonts w:ascii="Open Sans" w:eastAsia="Times New Roman" w:hAnsi="Open Sans" w:cs="Open Sans"/>
                <w:b/>
                <w:color w:val="000000" w:themeColor="text1"/>
                <w:sz w:val="22"/>
                <w:szCs w:val="22"/>
              </w:rPr>
              <w:t>Operator</w:t>
            </w:r>
          </w:p>
        </w:tc>
        <w:tc>
          <w:tcPr>
            <w:tcW w:w="5395" w:type="dxa"/>
          </w:tcPr>
          <w:p w14:paraId="5B32C05C" w14:textId="29FA80A8" w:rsidR="006B7FDB" w:rsidRPr="006536ED" w:rsidRDefault="006B7FDB" w:rsidP="006B7FDB">
            <w:pPr>
              <w:tabs>
                <w:tab w:val="left" w:pos="5440"/>
              </w:tabs>
              <w:spacing w:after="0" w:line="240" w:lineRule="auto"/>
              <w:outlineLvl w:val="1"/>
              <w:rPr>
                <w:rFonts w:ascii="Open Sans" w:eastAsia="Times New Roman" w:hAnsi="Open Sans" w:cs="Open Sans"/>
                <w:b/>
                <w:color w:val="000000" w:themeColor="text1"/>
                <w:sz w:val="22"/>
                <w:szCs w:val="22"/>
              </w:rPr>
            </w:pPr>
            <w:r w:rsidRPr="006536ED">
              <w:rPr>
                <w:rFonts w:ascii="Open Sans" w:eastAsia="Times New Roman" w:hAnsi="Open Sans" w:cs="Open Sans"/>
                <w:b/>
                <w:color w:val="000000" w:themeColor="text1"/>
                <w:sz w:val="22"/>
                <w:szCs w:val="22"/>
              </w:rPr>
              <w:t>Permitted Aliases</w:t>
            </w:r>
          </w:p>
        </w:tc>
      </w:tr>
      <w:tr w:rsidR="006B7FDB" w:rsidRPr="006536ED" w14:paraId="14AF9022" w14:textId="77777777" w:rsidTr="006B7FDB">
        <w:tc>
          <w:tcPr>
            <w:tcW w:w="5395" w:type="dxa"/>
          </w:tcPr>
          <w:p w14:paraId="3DE48C9A" w14:textId="6541E22D" w:rsidR="006B7FDB" w:rsidRPr="006536ED" w:rsidRDefault="006B7FDB" w:rsidP="006B7FDB">
            <w:pPr>
              <w:tabs>
                <w:tab w:val="left" w:pos="5440"/>
              </w:tabs>
              <w:spacing w:after="0" w:line="240" w:lineRule="auto"/>
              <w:outlineLvl w:val="1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</w:rPr>
            </w:pPr>
            <w:r w:rsidRPr="006536ED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</w:rPr>
              <w:t>Add (+)</w:t>
            </w:r>
          </w:p>
        </w:tc>
        <w:tc>
          <w:tcPr>
            <w:tcW w:w="5395" w:type="dxa"/>
          </w:tcPr>
          <w:p w14:paraId="03F2CD03" w14:textId="3B6AF1C6" w:rsidR="006B7FDB" w:rsidRPr="006536ED" w:rsidRDefault="006B7FDB" w:rsidP="006B7FDB">
            <w:pPr>
              <w:tabs>
                <w:tab w:val="left" w:pos="5440"/>
              </w:tabs>
              <w:spacing w:after="0" w:line="240" w:lineRule="auto"/>
              <w:outlineLvl w:val="1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</w:rPr>
            </w:pPr>
            <w:r w:rsidRPr="006536ED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</w:rPr>
              <w:t>Add, plus</w:t>
            </w:r>
          </w:p>
        </w:tc>
      </w:tr>
      <w:tr w:rsidR="006B7FDB" w:rsidRPr="006536ED" w14:paraId="1B5F17AA" w14:textId="77777777" w:rsidTr="006B7FDB">
        <w:tc>
          <w:tcPr>
            <w:tcW w:w="5395" w:type="dxa"/>
          </w:tcPr>
          <w:p w14:paraId="2E3929FD" w14:textId="72B3AC66" w:rsidR="006B7FDB" w:rsidRPr="006536ED" w:rsidRDefault="006B7FDB" w:rsidP="006B7FDB">
            <w:pPr>
              <w:tabs>
                <w:tab w:val="left" w:pos="5440"/>
              </w:tabs>
              <w:spacing w:after="0" w:line="240" w:lineRule="auto"/>
              <w:outlineLvl w:val="1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</w:rPr>
            </w:pPr>
            <w:r w:rsidRPr="006536ED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</w:rPr>
              <w:t>Subtract (-)</w:t>
            </w:r>
          </w:p>
        </w:tc>
        <w:tc>
          <w:tcPr>
            <w:tcW w:w="5395" w:type="dxa"/>
          </w:tcPr>
          <w:p w14:paraId="620CAD3E" w14:textId="1D06A8A4" w:rsidR="006B7FDB" w:rsidRPr="006536ED" w:rsidRDefault="006B7FDB" w:rsidP="006B7FDB">
            <w:pPr>
              <w:tabs>
                <w:tab w:val="left" w:pos="5440"/>
              </w:tabs>
              <w:spacing w:after="0" w:line="240" w:lineRule="auto"/>
              <w:outlineLvl w:val="1"/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</w:rPr>
            </w:pPr>
            <w:r w:rsidRPr="006536ED">
              <w:rPr>
                <w:rFonts w:ascii="Open Sans" w:eastAsia="Times New Roman" w:hAnsi="Open Sans" w:cs="Open Sans"/>
                <w:color w:val="000000" w:themeColor="text1"/>
                <w:sz w:val="22"/>
                <w:szCs w:val="22"/>
              </w:rPr>
              <w:t>Subtract, minus, less</w:t>
            </w:r>
          </w:p>
        </w:tc>
      </w:tr>
    </w:tbl>
    <w:p w14:paraId="16F7B5A2" w14:textId="238061CA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</w:p>
    <w:p w14:paraId="308D4040" w14:textId="5BE9941E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  <w:u w:val="single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  <w:u w:val="single"/>
        </w:rPr>
        <w:t xml:space="preserve">Operation Chaining </w:t>
      </w:r>
    </w:p>
    <w:p w14:paraId="29D33E41" w14:textId="1255C15E" w:rsidR="006B7FDB" w:rsidRPr="006536ED" w:rsidRDefault="006B7FDB" w:rsidP="006B7FDB">
      <w:pPr>
        <w:pStyle w:val="ListParagraph"/>
        <w:numPr>
          <w:ilvl w:val="0"/>
          <w:numId w:val="11"/>
        </w:num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>Any number of opera</w:t>
      </w:r>
      <w:r w:rsidR="00CB3574">
        <w:rPr>
          <w:rFonts w:ascii="Open Sans" w:eastAsia="Times New Roman" w:hAnsi="Open Sans" w:cs="Open Sans"/>
          <w:color w:val="000000" w:themeColor="text1"/>
          <w:sz w:val="22"/>
          <w:szCs w:val="22"/>
        </w:rPr>
        <w:t>ti</w:t>
      </w: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ons may be chained together. For example, these calculations are all valid </w:t>
      </w:r>
    </w:p>
    <w:p w14:paraId="1896C28C" w14:textId="77777777" w:rsidR="006B7FDB" w:rsidRPr="006536ED" w:rsidRDefault="006B7FDB" w:rsidP="006B7FDB">
      <w:pPr>
        <w:pStyle w:val="ListParagraph"/>
        <w:numPr>
          <w:ilvl w:val="1"/>
          <w:numId w:val="11"/>
        </w:numPr>
        <w:tabs>
          <w:tab w:val="left" w:pos="5440"/>
        </w:tabs>
        <w:spacing w:after="0" w:line="240" w:lineRule="auto"/>
        <w:ind w:left="1260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‘one plus two’ </w:t>
      </w:r>
    </w:p>
    <w:p w14:paraId="525A3F0A" w14:textId="77777777" w:rsidR="006B7FDB" w:rsidRPr="006536ED" w:rsidRDefault="006B7FDB" w:rsidP="006B7FDB">
      <w:pPr>
        <w:pStyle w:val="ListParagraph"/>
        <w:numPr>
          <w:ilvl w:val="1"/>
          <w:numId w:val="11"/>
        </w:numPr>
        <w:tabs>
          <w:tab w:val="left" w:pos="5440"/>
        </w:tabs>
        <w:spacing w:after="0" w:line="240" w:lineRule="auto"/>
        <w:ind w:left="1260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‘seven plus eight minus nine’ </w:t>
      </w:r>
    </w:p>
    <w:p w14:paraId="4A52B257" w14:textId="6AB239A4" w:rsidR="006B7FDB" w:rsidRPr="006536ED" w:rsidRDefault="006B7FDB" w:rsidP="006B7FDB">
      <w:pPr>
        <w:pStyle w:val="ListParagraph"/>
        <w:numPr>
          <w:ilvl w:val="1"/>
          <w:numId w:val="11"/>
        </w:numPr>
        <w:tabs>
          <w:tab w:val="left" w:pos="5440"/>
        </w:tabs>
        <w:spacing w:after="0" w:line="240" w:lineRule="auto"/>
        <w:ind w:left="1260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>‘four plus ﬁve subtract six add one less nine’  </w:t>
      </w:r>
    </w:p>
    <w:p w14:paraId="7F19ACEE" w14:textId="77777777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</w:p>
    <w:p w14:paraId="61908DF8" w14:textId="5EFBDB51" w:rsidR="006B7FDB" w:rsidRPr="006536ED" w:rsidRDefault="006B7FDB" w:rsidP="006B7FDB">
      <w:p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  <w:u w:val="single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  <w:u w:val="single"/>
        </w:rPr>
        <w:t>Notes</w:t>
      </w:r>
    </w:p>
    <w:p w14:paraId="0F343D6E" w14:textId="2AE42D39" w:rsidR="006B7FDB" w:rsidRPr="006536ED" w:rsidRDefault="006B7FDB" w:rsidP="006B7FDB">
      <w:pPr>
        <w:pStyle w:val="ListParagraph"/>
        <w:numPr>
          <w:ilvl w:val="0"/>
          <w:numId w:val="11"/>
        </w:num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>Note that there is no requirement to support the use of brackets.</w:t>
      </w:r>
    </w:p>
    <w:p w14:paraId="0EA7B3E2" w14:textId="4C78E52D" w:rsidR="006B7FDB" w:rsidRPr="006536ED" w:rsidRDefault="006B7FDB" w:rsidP="006B7FDB">
      <w:pPr>
        <w:pStyle w:val="ListParagraph"/>
        <w:numPr>
          <w:ilvl w:val="0"/>
          <w:numId w:val="11"/>
        </w:num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>Empty spaces should be ignored</w:t>
      </w:r>
    </w:p>
    <w:p w14:paraId="54FCDB65" w14:textId="2C050859" w:rsidR="006B7FDB" w:rsidRPr="006536ED" w:rsidRDefault="006B7FDB" w:rsidP="006B7FDB">
      <w:pPr>
        <w:pStyle w:val="ListParagraph"/>
        <w:numPr>
          <w:ilvl w:val="0"/>
          <w:numId w:val="11"/>
        </w:numPr>
        <w:tabs>
          <w:tab w:val="left" w:pos="5440"/>
        </w:tabs>
        <w:spacing w:after="0" w:line="240" w:lineRule="auto"/>
        <w:outlineLvl w:val="1"/>
        <w:rPr>
          <w:rFonts w:ascii="Open Sans" w:eastAsia="Times New Roman" w:hAnsi="Open Sans" w:cs="Open Sans"/>
          <w:color w:val="000000" w:themeColor="text1"/>
          <w:sz w:val="22"/>
          <w:szCs w:val="22"/>
        </w:rPr>
      </w:pPr>
      <w:r w:rsidRPr="006536ED">
        <w:rPr>
          <w:rFonts w:ascii="Open Sans" w:eastAsia="Times New Roman" w:hAnsi="Open Sans" w:cs="Open Sans"/>
          <w:color w:val="000000" w:themeColor="text1"/>
          <w:sz w:val="22"/>
          <w:szCs w:val="22"/>
        </w:rPr>
        <w:t>If the string is invalid, we should return 0</w:t>
      </w:r>
    </w:p>
    <w:p w14:paraId="581E0D01" w14:textId="61F5E29B" w:rsidR="006B7FDB" w:rsidRDefault="006B7FDB" w:rsidP="006B7FDB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color w:val="000000" w:themeColor="text1"/>
        </w:rPr>
      </w:pPr>
    </w:p>
    <w:p w14:paraId="310339EA" w14:textId="63D1852C" w:rsidR="006B7FDB" w:rsidRDefault="006B7FDB" w:rsidP="006B7FDB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color w:val="000000" w:themeColor="text1"/>
        </w:rPr>
      </w:pPr>
    </w:p>
    <w:p w14:paraId="2372C477" w14:textId="77777777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</w:p>
    <w:p w14:paraId="4E8EE041" w14:textId="77777777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</w:p>
    <w:p w14:paraId="1750830C" w14:textId="77777777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</w:p>
    <w:p w14:paraId="13723352" w14:textId="77777777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</w:p>
    <w:p w14:paraId="4BA503E2" w14:textId="77777777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</w:p>
    <w:p w14:paraId="5CF4BDEC" w14:textId="77777777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</w:p>
    <w:p w14:paraId="0DC09AFE" w14:textId="15F3FAFC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</w:p>
    <w:p w14:paraId="4BF05336" w14:textId="77777777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</w:p>
    <w:p w14:paraId="68A861BB" w14:textId="77777777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</w:p>
    <w:p w14:paraId="0CCD7FD3" w14:textId="665F14D5" w:rsidR="006B7FDB" w:rsidRDefault="006B7FDB" w:rsidP="006B7FDB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  <w:r>
        <w:rPr>
          <w:rFonts w:ascii="Raleway Black" w:eastAsia="Times New Roman" w:hAnsi="Raleway Black" w:cs="Arial"/>
          <w:kern w:val="20"/>
          <w:sz w:val="32"/>
          <w:szCs w:val="32"/>
        </w:rPr>
        <w:t>Question 4</w:t>
      </w:r>
      <w:r w:rsidR="006536ED">
        <w:rPr>
          <w:rFonts w:ascii="Raleway Black" w:eastAsia="Times New Roman" w:hAnsi="Raleway Black" w:cs="Arial"/>
          <w:kern w:val="20"/>
          <w:sz w:val="32"/>
          <w:szCs w:val="32"/>
        </w:rPr>
        <w:t xml:space="preserve"> (</w:t>
      </w:r>
      <w:r w:rsidR="005B0288">
        <w:rPr>
          <w:rFonts w:ascii="Raleway Black" w:eastAsia="Times New Roman" w:hAnsi="Raleway Black" w:cs="Arial"/>
          <w:kern w:val="20"/>
          <w:sz w:val="32"/>
          <w:szCs w:val="32"/>
        </w:rPr>
        <w:t>3</w:t>
      </w:r>
      <w:r w:rsidR="006536ED">
        <w:rPr>
          <w:rFonts w:ascii="Raleway Black" w:eastAsia="Times New Roman" w:hAnsi="Raleway Black" w:cs="Arial"/>
          <w:kern w:val="20"/>
          <w:sz w:val="32"/>
          <w:szCs w:val="32"/>
        </w:rPr>
        <w:t>0 marks)</w:t>
      </w:r>
    </w:p>
    <w:p w14:paraId="788BFBB1" w14:textId="77777777" w:rsidR="006B7FDB" w:rsidRDefault="006B7FDB" w:rsidP="006B7FDB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color w:val="000000" w:themeColor="text1"/>
        </w:rPr>
      </w:pPr>
      <w:r w:rsidRPr="006B7FDB">
        <w:rPr>
          <w:rFonts w:eastAsia="Times New Roman" w:cs="Arial"/>
          <w:color w:val="000000" w:themeColor="text1"/>
        </w:rPr>
        <w:t xml:space="preserve">You get an investigation report from the customer that some transactions are randomly failing on the ATM. </w:t>
      </w:r>
    </w:p>
    <w:p w14:paraId="1A96602A" w14:textId="77777777" w:rsidR="006B7FDB" w:rsidRDefault="006B7FDB" w:rsidP="006B7FDB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color w:val="000000" w:themeColor="text1"/>
        </w:rPr>
      </w:pPr>
      <w:r w:rsidRPr="006B7FDB">
        <w:rPr>
          <w:rFonts w:eastAsia="Times New Roman" w:cs="Arial"/>
          <w:color w:val="000000" w:themeColor="text1"/>
        </w:rPr>
        <w:t>You request the server logs from the customer and you find out that all the web service responses are successful.</w:t>
      </w:r>
    </w:p>
    <w:p w14:paraId="1E7993F3" w14:textId="16B5CF98" w:rsidR="00F40BE9" w:rsidRDefault="006B7FDB" w:rsidP="006B7FDB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color w:val="000000" w:themeColor="text1"/>
        </w:rPr>
      </w:pPr>
      <w:r w:rsidRPr="006B7FDB">
        <w:rPr>
          <w:rFonts w:eastAsia="Times New Roman" w:cs="Arial"/>
          <w:color w:val="000000" w:themeColor="text1"/>
        </w:rPr>
        <w:t xml:space="preserve"> What are your next steps to find the root cause of the declining transactions and resolve the issue?</w:t>
      </w:r>
    </w:p>
    <w:p w14:paraId="57E9A8C0" w14:textId="77777777" w:rsidR="00F40BE9" w:rsidRDefault="00F40BE9">
      <w:pPr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br w:type="page"/>
      </w:r>
    </w:p>
    <w:p w14:paraId="6A18043F" w14:textId="69F843BC" w:rsidR="00F40BE9" w:rsidRPr="00F40BE9" w:rsidRDefault="00F40BE9" w:rsidP="00F40BE9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  <w:r w:rsidRPr="00F40BE9">
        <w:rPr>
          <w:rFonts w:ascii="Raleway Black" w:eastAsia="Times New Roman" w:hAnsi="Raleway Black" w:cs="Arial"/>
          <w:kern w:val="20"/>
          <w:sz w:val="32"/>
          <w:szCs w:val="32"/>
        </w:rPr>
        <w:lastRenderedPageBreak/>
        <w:t xml:space="preserve">Question </w:t>
      </w:r>
      <w:r w:rsidR="005B0288">
        <w:rPr>
          <w:rFonts w:ascii="Raleway Black" w:eastAsia="Times New Roman" w:hAnsi="Raleway Black" w:cs="Arial"/>
          <w:kern w:val="20"/>
          <w:sz w:val="32"/>
          <w:szCs w:val="32"/>
        </w:rPr>
        <w:t>5</w:t>
      </w:r>
      <w:r w:rsidRPr="00F40BE9">
        <w:rPr>
          <w:rFonts w:ascii="Raleway Black" w:eastAsia="Times New Roman" w:hAnsi="Raleway Black" w:cs="Arial"/>
          <w:kern w:val="20"/>
          <w:sz w:val="32"/>
          <w:szCs w:val="32"/>
        </w:rPr>
        <w:t xml:space="preserve"> (</w:t>
      </w:r>
      <w:r w:rsidR="005B0288">
        <w:rPr>
          <w:rFonts w:ascii="Raleway Black" w:eastAsia="Times New Roman" w:hAnsi="Raleway Black" w:cs="Arial"/>
          <w:kern w:val="20"/>
          <w:sz w:val="32"/>
          <w:szCs w:val="32"/>
        </w:rPr>
        <w:t>2</w:t>
      </w:r>
      <w:r w:rsidRPr="00F40BE9">
        <w:rPr>
          <w:rFonts w:ascii="Raleway Black" w:eastAsia="Times New Roman" w:hAnsi="Raleway Black" w:cs="Arial"/>
          <w:kern w:val="20"/>
          <w:sz w:val="32"/>
          <w:szCs w:val="32"/>
        </w:rPr>
        <w:t>0 marks)</w:t>
      </w:r>
    </w:p>
    <w:p w14:paraId="1638CB54" w14:textId="0DA932D4" w:rsidR="00F40BE9" w:rsidRPr="00F40BE9" w:rsidRDefault="00F40BE9" w:rsidP="006B7FDB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 w:rsidRPr="00F40BE9">
        <w:rPr>
          <w:rFonts w:eastAsia="Times New Roman" w:cs="Arial"/>
          <w:b/>
          <w:color w:val="000000" w:themeColor="text1"/>
        </w:rPr>
        <w:t xml:space="preserve"> Answer the following technical questions:</w:t>
      </w:r>
    </w:p>
    <w:p w14:paraId="70A7FEA8" w14:textId="77E1696A" w:rsidR="00F40BE9" w:rsidRDefault="00F40BE9" w:rsidP="006B7FDB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color w:val="000000" w:themeColor="text1"/>
        </w:rPr>
      </w:pPr>
    </w:p>
    <w:p w14:paraId="2F999B75" w14:textId="064B50F0" w:rsidR="00F40BE9" w:rsidRPr="00F40BE9" w:rsidRDefault="00F40BE9" w:rsidP="00F40BE9">
      <w:pPr>
        <w:pStyle w:val="ListParagraph"/>
        <w:numPr>
          <w:ilvl w:val="0"/>
          <w:numId w:val="15"/>
        </w:num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 w:rsidRPr="00F40BE9">
        <w:rPr>
          <w:rFonts w:eastAsia="Times New Roman" w:cs="Arial"/>
          <w:b/>
          <w:color w:val="000000" w:themeColor="text1"/>
        </w:rPr>
        <w:t>What is a regular expression? How can it be used?</w:t>
      </w:r>
    </w:p>
    <w:p w14:paraId="126CB7F8" w14:textId="76CEAD7D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color w:val="000000" w:themeColor="text1"/>
        </w:rPr>
      </w:pPr>
    </w:p>
    <w:p w14:paraId="71E2797C" w14:textId="185B8B9A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color w:val="000000" w:themeColor="text1"/>
        </w:rPr>
      </w:pPr>
    </w:p>
    <w:p w14:paraId="0B0748AC" w14:textId="317BAB07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color w:val="000000" w:themeColor="text1"/>
        </w:rPr>
      </w:pPr>
    </w:p>
    <w:p w14:paraId="32EDA1AF" w14:textId="6949FF05" w:rsidR="00F40BE9" w:rsidRDefault="00F40BE9" w:rsidP="00F40BE9">
      <w:pPr>
        <w:pStyle w:val="ListParagraph"/>
        <w:numPr>
          <w:ilvl w:val="0"/>
          <w:numId w:val="15"/>
        </w:num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 w:rsidRPr="00F40BE9">
        <w:rPr>
          <w:rFonts w:eastAsia="Times New Roman" w:cs="Arial"/>
          <w:b/>
          <w:color w:val="000000" w:themeColor="text1"/>
        </w:rPr>
        <w:t xml:space="preserve">Define </w:t>
      </w:r>
      <w:proofErr w:type="spellStart"/>
      <w:r w:rsidRPr="00F40BE9">
        <w:rPr>
          <w:rFonts w:eastAsia="Times New Roman" w:cs="Arial"/>
          <w:b/>
          <w:color w:val="000000" w:themeColor="text1"/>
        </w:rPr>
        <w:t>regexp</w:t>
      </w:r>
      <w:proofErr w:type="spellEnd"/>
      <w:r w:rsidRPr="00F40BE9">
        <w:rPr>
          <w:rFonts w:eastAsia="Times New Roman" w:cs="Arial"/>
          <w:b/>
          <w:color w:val="000000" w:themeColor="text1"/>
        </w:rPr>
        <w:t xml:space="preserve"> pattern and search string to find occurrences of that pattern</w:t>
      </w:r>
    </w:p>
    <w:p w14:paraId="56C94160" w14:textId="12999AB1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29D0257C" w14:textId="313ACDD4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37F7184E" w14:textId="1D6C3D75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616089AB" w14:textId="7E8FFF99" w:rsidR="00F40BE9" w:rsidRPr="00F40BE9" w:rsidRDefault="00F40BE9" w:rsidP="00F40BE9">
      <w:pPr>
        <w:pStyle w:val="ListParagraph"/>
        <w:numPr>
          <w:ilvl w:val="0"/>
          <w:numId w:val="15"/>
        </w:num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 w:rsidRPr="00F40BE9">
        <w:rPr>
          <w:rFonts w:eastAsia="Times New Roman" w:cs="Arial"/>
          <w:b/>
          <w:color w:val="000000" w:themeColor="text1"/>
        </w:rPr>
        <w:t xml:space="preserve">What is Memory leak/CPU drain in </w:t>
      </w:r>
      <w:proofErr w:type="spellStart"/>
      <w:proofErr w:type="gramStart"/>
      <w:r w:rsidRPr="00F40BE9">
        <w:rPr>
          <w:rFonts w:eastAsia="Times New Roman" w:cs="Arial"/>
          <w:b/>
          <w:color w:val="000000" w:themeColor="text1"/>
        </w:rPr>
        <w:t>c#</w:t>
      </w:r>
      <w:proofErr w:type="spellEnd"/>
      <w:proofErr w:type="gramEnd"/>
    </w:p>
    <w:p w14:paraId="754D992C" w14:textId="3291A773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18D1BF58" w14:textId="2D24FC64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7EF36456" w14:textId="77777777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2198F7F1" w14:textId="6681EA0D" w:rsidR="00F40BE9" w:rsidRPr="00F40BE9" w:rsidRDefault="00F40BE9" w:rsidP="00F40BE9">
      <w:pPr>
        <w:pStyle w:val="ListParagraph"/>
        <w:numPr>
          <w:ilvl w:val="0"/>
          <w:numId w:val="15"/>
        </w:num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 w:rsidRPr="00F40BE9">
        <w:rPr>
          <w:rFonts w:eastAsia="Times New Roman" w:cs="Arial"/>
          <w:b/>
          <w:color w:val="000000" w:themeColor="text1"/>
        </w:rPr>
        <w:t xml:space="preserve">How would you implement a logging mechanism in an application to get enough information but not overload the </w:t>
      </w:r>
      <w:proofErr w:type="gramStart"/>
      <w:r w:rsidRPr="00F40BE9">
        <w:rPr>
          <w:rFonts w:eastAsia="Times New Roman" w:cs="Arial"/>
          <w:b/>
          <w:color w:val="000000" w:themeColor="text1"/>
        </w:rPr>
        <w:t>application</w:t>
      </w:r>
      <w:r w:rsidRPr="00F40BE9">
        <w:rPr>
          <w:rFonts w:eastAsia="Times New Roman" w:cs="Arial"/>
          <w:color w:val="000000" w:themeColor="text1"/>
        </w:rPr>
        <w:t>.</w:t>
      </w:r>
      <w:proofErr w:type="gramEnd"/>
    </w:p>
    <w:p w14:paraId="61940C45" w14:textId="07A7AAA8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464A9E9C" w14:textId="37B3ADA0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03189CA2" w14:textId="77777777" w:rsidR="00F40BE9" w:rsidRP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046CAB6D" w14:textId="64E0BCCF" w:rsidR="00F40BE9" w:rsidRDefault="00F40BE9" w:rsidP="00F40BE9">
      <w:pPr>
        <w:pStyle w:val="ListParagraph"/>
        <w:numPr>
          <w:ilvl w:val="0"/>
          <w:numId w:val="15"/>
        </w:num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 w:rsidRPr="00F40BE9">
        <w:rPr>
          <w:rFonts w:eastAsia="Times New Roman" w:cs="Arial"/>
          <w:b/>
          <w:color w:val="000000" w:themeColor="text1"/>
        </w:rPr>
        <w:t>Can I represent an application flow diagram with XML and integrate with code behind?</w:t>
      </w:r>
    </w:p>
    <w:p w14:paraId="1CB8366E" w14:textId="054B73DA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3AA8375B" w14:textId="62606AA2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27E7BB1E" w14:textId="000247D1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57F92407" w14:textId="20FCD9F4" w:rsidR="00F40BE9" w:rsidRDefault="00F40BE9" w:rsidP="00F40BE9">
      <w:pPr>
        <w:pStyle w:val="ListParagraph"/>
        <w:numPr>
          <w:ilvl w:val="0"/>
          <w:numId w:val="15"/>
        </w:num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 </w:t>
      </w:r>
      <w:r w:rsidRPr="00F40BE9">
        <w:rPr>
          <w:rFonts w:eastAsia="Times New Roman" w:cs="Arial"/>
          <w:b/>
          <w:color w:val="000000" w:themeColor="text1"/>
        </w:rPr>
        <w:t>Describe a mechanism/architecture to make changes to the application during runtime or by a simple restart and maintain those changes (persistence). Optimizations?</w:t>
      </w:r>
    </w:p>
    <w:p w14:paraId="1F422854" w14:textId="6A00A56C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35D70577" w14:textId="14F968EB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3F3ACC2C" w14:textId="4DB794CB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0BE7F990" w14:textId="576166D5" w:rsidR="00F40BE9" w:rsidRDefault="00F40BE9" w:rsidP="00F40BE9">
      <w:pPr>
        <w:pStyle w:val="ListParagraph"/>
        <w:numPr>
          <w:ilvl w:val="0"/>
          <w:numId w:val="15"/>
        </w:num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 </w:t>
      </w:r>
      <w:r w:rsidRPr="00F40BE9">
        <w:rPr>
          <w:rFonts w:eastAsia="Times New Roman" w:cs="Arial"/>
          <w:b/>
          <w:color w:val="000000" w:themeColor="text1"/>
        </w:rPr>
        <w:t>Explain the various types of testing from development to production.</w:t>
      </w:r>
    </w:p>
    <w:p w14:paraId="4EB2E43A" w14:textId="26658BDA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20B2FE6B" w14:textId="0DD708A5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0D735725" w14:textId="17C080A7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4F144D1A" w14:textId="77777777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5D5DB4B2" w14:textId="58DEAE65" w:rsidR="00F40BE9" w:rsidRPr="00F40BE9" w:rsidRDefault="00F40BE9" w:rsidP="00F40BE9">
      <w:pPr>
        <w:pStyle w:val="ListParagraph"/>
        <w:numPr>
          <w:ilvl w:val="0"/>
          <w:numId w:val="15"/>
        </w:num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 w:rsidRPr="00F40BE9">
        <w:rPr>
          <w:rFonts w:eastAsia="Times New Roman" w:cs="Arial"/>
          <w:b/>
          <w:color w:val="000000" w:themeColor="text1"/>
        </w:rPr>
        <w:t xml:space="preserve">We integrated the application with the customer's backend and nothing is working/application is crashing/hanging/other unexpected behaviors. How would you investigate this issue? How could I avoid such situation but still be able to identify the issues with back end </w:t>
      </w:r>
      <w:proofErr w:type="gramStart"/>
      <w:r w:rsidRPr="00F40BE9">
        <w:rPr>
          <w:rFonts w:eastAsia="Times New Roman" w:cs="Arial"/>
          <w:b/>
          <w:color w:val="000000" w:themeColor="text1"/>
        </w:rPr>
        <w:t>communication.</w:t>
      </w:r>
      <w:proofErr w:type="gramEnd"/>
    </w:p>
    <w:p w14:paraId="71D52B42" w14:textId="071F7FEB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5E7B07ED" w14:textId="30EBF9B9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67D7F3E3" w14:textId="62B448D1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6EE9F105" w14:textId="53FF3595" w:rsidR="00F40BE9" w:rsidRDefault="00F40BE9" w:rsidP="00F40BE9">
      <w:pPr>
        <w:pStyle w:val="ListParagraph"/>
        <w:numPr>
          <w:ilvl w:val="0"/>
          <w:numId w:val="15"/>
        </w:num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 w:rsidRPr="00F40BE9">
        <w:rPr>
          <w:rFonts w:eastAsia="Times New Roman" w:cs="Arial"/>
          <w:b/>
          <w:color w:val="000000" w:themeColor="text1"/>
        </w:rPr>
        <w:t>What is continuous integration?</w:t>
      </w:r>
    </w:p>
    <w:p w14:paraId="00B77784" w14:textId="2D5D76A9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759DF534" w14:textId="63DA3828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45A94833" w14:textId="77777777" w:rsidR="00F40BE9" w:rsidRDefault="00F40BE9">
      <w:pPr>
        <w:spacing w:after="0" w:line="240" w:lineRule="auto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br w:type="page"/>
      </w:r>
    </w:p>
    <w:p w14:paraId="461D0F21" w14:textId="1D36287D" w:rsidR="00F40BE9" w:rsidRPr="00F40BE9" w:rsidRDefault="00F40BE9" w:rsidP="00F40BE9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  <w:r w:rsidRPr="00F40BE9">
        <w:rPr>
          <w:rFonts w:ascii="Raleway Black" w:eastAsia="Times New Roman" w:hAnsi="Raleway Black" w:cs="Arial"/>
          <w:kern w:val="20"/>
          <w:sz w:val="32"/>
          <w:szCs w:val="32"/>
        </w:rPr>
        <w:lastRenderedPageBreak/>
        <w:t>Bonus Question 1</w:t>
      </w:r>
    </w:p>
    <w:p w14:paraId="70B999D0" w14:textId="1B4EB2FB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353508BF" w14:textId="62DD2AB4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>Decode the following message:</w:t>
      </w:r>
    </w:p>
    <w:p w14:paraId="59BC2E41" w14:textId="18A1617B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65A0BEF5" w14:textId="77777777" w:rsidR="00F40BE9" w:rsidRDefault="00F40BE9" w:rsidP="00F40BE9">
      <w:pPr>
        <w:rPr>
          <w:rFonts w:ascii="Calibri" w:hAnsi="Calibri"/>
          <w:color w:val="auto"/>
          <w14:ligatures w14:val="none"/>
        </w:rPr>
      </w:pPr>
      <w:r>
        <w:t>carrot fiasco nephew spring rabbit</w:t>
      </w:r>
    </w:p>
    <w:p w14:paraId="62CAB0C4" w14:textId="77777777" w:rsidR="00F40BE9" w:rsidRDefault="00F40BE9" w:rsidP="00F40BE9">
      <w:r>
        <w:t>sonata tailor bureau legacy corona</w:t>
      </w:r>
    </w:p>
    <w:p w14:paraId="14EC4166" w14:textId="77777777" w:rsidR="00F40BE9" w:rsidRDefault="00F40BE9" w:rsidP="00F40BE9">
      <w:r>
        <w:t xml:space="preserve">travel bikini object </w:t>
      </w:r>
      <w:proofErr w:type="gramStart"/>
      <w:r>
        <w:t>happen</w:t>
      </w:r>
      <w:proofErr w:type="gramEnd"/>
      <w:r>
        <w:t xml:space="preserve"> soften</w:t>
      </w:r>
    </w:p>
    <w:p w14:paraId="469592A3" w14:textId="77777777" w:rsidR="00F40BE9" w:rsidRDefault="00F40BE9" w:rsidP="00F40BE9">
      <w:r>
        <w:t xml:space="preserve">parrot effigy </w:t>
      </w:r>
      <w:proofErr w:type="spellStart"/>
      <w:r>
        <w:t>canada</w:t>
      </w:r>
      <w:proofErr w:type="spellEnd"/>
      <w:r>
        <w:t xml:space="preserve"> mother aboral </w:t>
      </w:r>
    </w:p>
    <w:p w14:paraId="732753F9" w14:textId="77777777" w:rsidR="00F40BE9" w:rsidRDefault="00F40BE9" w:rsidP="00F40BE9">
      <w:r>
        <w:t xml:space="preserve">esteem lexica </w:t>
      </w:r>
      <w:proofErr w:type="spellStart"/>
      <w:r>
        <w:t>darwin</w:t>
      </w:r>
      <w:proofErr w:type="spellEnd"/>
      <w:r>
        <w:t xml:space="preserve"> accuse report</w:t>
      </w:r>
    </w:p>
    <w:p w14:paraId="02255E1D" w14:textId="46CD72B7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52B6A8AD" w14:textId="07C2FF6A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5ECD3E27" w14:textId="59EE6081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  <w:r>
        <w:rPr>
          <w:rFonts w:eastAsia="Times New Roman" w:cs="Arial"/>
          <w:b/>
          <w:color w:val="000000" w:themeColor="text1"/>
        </w:rPr>
        <w:t>Answer:</w:t>
      </w:r>
    </w:p>
    <w:p w14:paraId="66764C0B" w14:textId="63503635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173C84E5" w14:textId="77777777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67957001" w14:textId="66170C0C" w:rsidR="00F40BE9" w:rsidRPr="00F40BE9" w:rsidRDefault="00F40BE9" w:rsidP="00F40BE9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  <w:r w:rsidRPr="00F40BE9">
        <w:rPr>
          <w:rFonts w:ascii="Raleway Black" w:eastAsia="Times New Roman" w:hAnsi="Raleway Black" w:cs="Arial"/>
          <w:kern w:val="20"/>
          <w:sz w:val="32"/>
          <w:szCs w:val="32"/>
        </w:rPr>
        <w:t xml:space="preserve">Bonus Question </w:t>
      </w:r>
      <w:r>
        <w:rPr>
          <w:rFonts w:ascii="Raleway Black" w:eastAsia="Times New Roman" w:hAnsi="Raleway Black" w:cs="Arial"/>
          <w:kern w:val="20"/>
          <w:sz w:val="32"/>
          <w:szCs w:val="32"/>
        </w:rPr>
        <w:t>2</w:t>
      </w:r>
    </w:p>
    <w:p w14:paraId="5E915668" w14:textId="77777777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7AE90964" w14:textId="77777777" w:rsidR="00F40BE9" w:rsidRPr="00F40BE9" w:rsidRDefault="00F40BE9" w:rsidP="00F40BE9">
      <w:pPr>
        <w:rPr>
          <w:rFonts w:ascii="Calibri" w:hAnsi="Calibri"/>
          <w:b/>
          <w:color w:val="auto"/>
          <w14:ligatures w14:val="none"/>
        </w:rPr>
      </w:pPr>
      <w:r w:rsidRPr="00F40BE9">
        <w:rPr>
          <w:b/>
        </w:rPr>
        <w:t>Distances from you to certain cities are written below.</w:t>
      </w:r>
    </w:p>
    <w:p w14:paraId="591A3B9C" w14:textId="77777777" w:rsidR="00F40BE9" w:rsidRDefault="00F40BE9" w:rsidP="00F40BE9">
      <w:r>
        <w:t>BERLIN 200 miles</w:t>
      </w:r>
    </w:p>
    <w:p w14:paraId="5E6DBA4B" w14:textId="77777777" w:rsidR="00F40BE9" w:rsidRDefault="00F40BE9" w:rsidP="00F40BE9">
      <w:r>
        <w:t>PARIS 300 miles</w:t>
      </w:r>
    </w:p>
    <w:p w14:paraId="3290BB4B" w14:textId="77777777" w:rsidR="00F40BE9" w:rsidRDefault="00F40BE9" w:rsidP="00F40BE9">
      <w:r>
        <w:t>ROME 400 miles</w:t>
      </w:r>
    </w:p>
    <w:p w14:paraId="756E033C" w14:textId="77777777" w:rsidR="00F40BE9" w:rsidRDefault="00F40BE9" w:rsidP="00F40BE9">
      <w:r>
        <w:t>AMSTERDAM 300 miles</w:t>
      </w:r>
    </w:p>
    <w:p w14:paraId="187F1095" w14:textId="77777777" w:rsidR="00F40BE9" w:rsidRDefault="00F40BE9" w:rsidP="00F40BE9">
      <w:r>
        <w:t>PRETORIA ??? miles</w:t>
      </w:r>
    </w:p>
    <w:p w14:paraId="5DABDA4D" w14:textId="5A75D0ED" w:rsidR="00F40BE9" w:rsidRDefault="00F40BE9" w:rsidP="00F40BE9">
      <w:pPr>
        <w:rPr>
          <w:b/>
        </w:rPr>
      </w:pPr>
      <w:r w:rsidRPr="00F40BE9">
        <w:rPr>
          <w:b/>
        </w:rPr>
        <w:t>How far should it be to Pretoria?</w:t>
      </w:r>
    </w:p>
    <w:p w14:paraId="74DCFA86" w14:textId="5C83CC22" w:rsidR="00F40BE9" w:rsidRDefault="00F40BE9" w:rsidP="00F40BE9">
      <w:pPr>
        <w:rPr>
          <w:b/>
        </w:rPr>
      </w:pPr>
    </w:p>
    <w:p w14:paraId="473B0C18" w14:textId="167A05BB" w:rsidR="00F40BE9" w:rsidRDefault="00F40BE9" w:rsidP="00F40BE9">
      <w:pPr>
        <w:rPr>
          <w:b/>
        </w:rPr>
      </w:pPr>
      <w:r>
        <w:rPr>
          <w:b/>
        </w:rPr>
        <w:t>Answer:</w:t>
      </w:r>
    </w:p>
    <w:p w14:paraId="623A9F9D" w14:textId="7E0A2B37" w:rsidR="00F40BE9" w:rsidRDefault="00F40BE9" w:rsidP="00F40BE9">
      <w:pPr>
        <w:rPr>
          <w:b/>
        </w:rPr>
      </w:pPr>
    </w:p>
    <w:p w14:paraId="6728CD5F" w14:textId="235BA109" w:rsidR="00F40BE9" w:rsidRDefault="00F40BE9" w:rsidP="00F40BE9">
      <w:pPr>
        <w:rPr>
          <w:b/>
        </w:rPr>
      </w:pPr>
    </w:p>
    <w:p w14:paraId="787D4835" w14:textId="396C6967" w:rsidR="00F40BE9" w:rsidRPr="00F40BE9" w:rsidRDefault="00F40BE9" w:rsidP="00F40BE9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  <w:r w:rsidRPr="00F40BE9">
        <w:rPr>
          <w:rFonts w:ascii="Raleway Black" w:eastAsia="Times New Roman" w:hAnsi="Raleway Black" w:cs="Arial"/>
          <w:kern w:val="20"/>
          <w:sz w:val="32"/>
          <w:szCs w:val="32"/>
        </w:rPr>
        <w:t xml:space="preserve">Bonus Question </w:t>
      </w:r>
      <w:r>
        <w:rPr>
          <w:rFonts w:ascii="Raleway Black" w:eastAsia="Times New Roman" w:hAnsi="Raleway Black" w:cs="Arial"/>
          <w:kern w:val="20"/>
          <w:sz w:val="32"/>
          <w:szCs w:val="32"/>
        </w:rPr>
        <w:t>3</w:t>
      </w:r>
    </w:p>
    <w:p w14:paraId="0D3DA2DA" w14:textId="2C10AC7A" w:rsidR="00F40BE9" w:rsidRDefault="00F40BE9" w:rsidP="00F40BE9">
      <w:pPr>
        <w:rPr>
          <w:b/>
        </w:rPr>
      </w:pPr>
    </w:p>
    <w:p w14:paraId="16B5934C" w14:textId="149CF3DB" w:rsidR="00F40BE9" w:rsidRDefault="00F40BE9" w:rsidP="00F40BE9">
      <w:pPr>
        <w:rPr>
          <w:b/>
        </w:rPr>
      </w:pPr>
      <w:r w:rsidRPr="00F40BE9">
        <w:rPr>
          <w:b/>
        </w:rPr>
        <w:t xml:space="preserve">Six drinking glasses stand in a row, with the first three full of juice and the next three </w:t>
      </w:r>
      <w:proofErr w:type="gramStart"/>
      <w:r w:rsidRPr="00F40BE9">
        <w:rPr>
          <w:b/>
        </w:rPr>
        <w:t>empty</w:t>
      </w:r>
      <w:proofErr w:type="gramEnd"/>
      <w:r w:rsidRPr="00F40BE9">
        <w:rPr>
          <w:b/>
        </w:rPr>
        <w:t>. By moving only one glass can you arrange them so empty and full glasses alternate?</w:t>
      </w:r>
    </w:p>
    <w:p w14:paraId="1DDC6B64" w14:textId="77777777" w:rsidR="00F40BE9" w:rsidRPr="00F40BE9" w:rsidRDefault="00F40BE9" w:rsidP="00F40BE9">
      <w:pPr>
        <w:rPr>
          <w:b/>
        </w:rPr>
      </w:pPr>
    </w:p>
    <w:p w14:paraId="65C3DD80" w14:textId="2F108E7F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29376013" w14:textId="77777777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41C148BF" w14:textId="21BD5F0B" w:rsidR="00F40BE9" w:rsidRPr="00F40BE9" w:rsidRDefault="00F40BE9" w:rsidP="00F40BE9">
      <w:pPr>
        <w:tabs>
          <w:tab w:val="left" w:pos="5440"/>
        </w:tabs>
        <w:spacing w:after="80"/>
        <w:outlineLvl w:val="1"/>
        <w:rPr>
          <w:rFonts w:ascii="Raleway Black" w:eastAsia="Times New Roman" w:hAnsi="Raleway Black" w:cs="Arial"/>
          <w:kern w:val="20"/>
          <w:sz w:val="32"/>
          <w:szCs w:val="32"/>
        </w:rPr>
      </w:pPr>
      <w:r w:rsidRPr="00F40BE9">
        <w:rPr>
          <w:rFonts w:ascii="Raleway Black" w:eastAsia="Times New Roman" w:hAnsi="Raleway Black" w:cs="Arial"/>
          <w:kern w:val="20"/>
          <w:sz w:val="32"/>
          <w:szCs w:val="32"/>
        </w:rPr>
        <w:t xml:space="preserve">Bonus Question </w:t>
      </w:r>
      <w:r>
        <w:rPr>
          <w:rFonts w:ascii="Raleway Black" w:eastAsia="Times New Roman" w:hAnsi="Raleway Black" w:cs="Arial"/>
          <w:kern w:val="20"/>
          <w:sz w:val="32"/>
          <w:szCs w:val="32"/>
        </w:rPr>
        <w:t>4</w:t>
      </w:r>
    </w:p>
    <w:p w14:paraId="1DF1E4D8" w14:textId="78F3F2CC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41B67917" w14:textId="73004F4E" w:rsidR="00F40BE9" w:rsidRDefault="00F40BE9" w:rsidP="00F40BE9">
      <w:pPr>
        <w:rPr>
          <w:rFonts w:eastAsia="Times New Roman" w:cs="Arial"/>
          <w:b/>
          <w:color w:val="000000" w:themeColor="text1"/>
        </w:rPr>
      </w:pPr>
      <w:r w:rsidRPr="00F40BE9">
        <w:rPr>
          <w:b/>
        </w:rPr>
        <w:t xml:space="preserve">How can you measure out exactly 4 </w:t>
      </w:r>
      <w:proofErr w:type="spellStart"/>
      <w:r w:rsidRPr="00F40BE9">
        <w:rPr>
          <w:b/>
        </w:rPr>
        <w:t>Litres</w:t>
      </w:r>
      <w:proofErr w:type="spellEnd"/>
      <w:r w:rsidRPr="00F40BE9">
        <w:rPr>
          <w:b/>
        </w:rPr>
        <w:t xml:space="preserve"> of water from a tap using a 3 </w:t>
      </w:r>
      <w:proofErr w:type="spellStart"/>
      <w:r w:rsidRPr="00F40BE9">
        <w:rPr>
          <w:b/>
        </w:rPr>
        <w:t>Litre</w:t>
      </w:r>
      <w:proofErr w:type="spellEnd"/>
      <w:r w:rsidRPr="00F40BE9">
        <w:rPr>
          <w:b/>
        </w:rPr>
        <w:t xml:space="preserve"> and a 5 </w:t>
      </w:r>
      <w:proofErr w:type="spellStart"/>
      <w:r w:rsidRPr="00F40BE9">
        <w:rPr>
          <w:b/>
        </w:rPr>
        <w:t>Litre</w:t>
      </w:r>
      <w:proofErr w:type="spellEnd"/>
      <w:r w:rsidRPr="00F40BE9">
        <w:rPr>
          <w:b/>
        </w:rPr>
        <w:t xml:space="preserve"> bucket?</w:t>
      </w:r>
    </w:p>
    <w:p w14:paraId="6286A1DB" w14:textId="61FC3AD4" w:rsid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p w14:paraId="2469C2EA" w14:textId="77777777" w:rsidR="00F40BE9" w:rsidRPr="00F40BE9" w:rsidRDefault="00F40BE9" w:rsidP="00F40BE9">
      <w:pPr>
        <w:tabs>
          <w:tab w:val="left" w:pos="5440"/>
        </w:tabs>
        <w:spacing w:after="0" w:line="240" w:lineRule="auto"/>
        <w:outlineLvl w:val="1"/>
        <w:rPr>
          <w:rFonts w:eastAsia="Times New Roman" w:cs="Arial"/>
          <w:b/>
          <w:color w:val="000000" w:themeColor="text1"/>
        </w:rPr>
      </w:pPr>
    </w:p>
    <w:sectPr w:rsidR="00F40BE9" w:rsidRPr="00F40BE9" w:rsidSect="001D72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144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7945" w14:textId="77777777" w:rsidR="00E44033" w:rsidRDefault="00E44033" w:rsidP="00C910A6">
      <w:r>
        <w:separator/>
      </w:r>
    </w:p>
  </w:endnote>
  <w:endnote w:type="continuationSeparator" w:id="0">
    <w:p w14:paraId="38E38338" w14:textId="77777777" w:rsidR="00E44033" w:rsidRDefault="00E44033" w:rsidP="00C9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aleway Black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bold">
    <w:altName w:val="Calibri"/>
    <w:panose1 w:val="020B08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E18B" w14:textId="77777777" w:rsidR="001D7226" w:rsidRDefault="001D7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E8DD0" w14:textId="76767721" w:rsidR="0099685B" w:rsidRPr="00DC7531" w:rsidRDefault="0099685B" w:rsidP="001D7226">
    <w:pPr>
      <w:tabs>
        <w:tab w:val="left" w:pos="4590"/>
      </w:tabs>
      <w:spacing w:after="0" w:line="240" w:lineRule="auto"/>
      <w:jc w:val="center"/>
      <w:rPr>
        <w:rFonts w:ascii="Open Sans" w:eastAsia="Times New Roman" w:hAnsi="Open Sans" w:cs="Arial"/>
        <w:sz w:val="14"/>
        <w:szCs w:val="14"/>
      </w:rPr>
    </w:pPr>
    <w:r w:rsidRPr="00DC7531">
      <w:rPr>
        <w:rFonts w:ascii="Open Sans" w:hAnsi="Open Sans"/>
        <w:noProof/>
        <w:sz w:val="14"/>
        <w:szCs w:val="14"/>
      </w:rPr>
      <w:drawing>
        <wp:anchor distT="0" distB="0" distL="114300" distR="114300" simplePos="0" relativeHeight="251658752" behindDoc="1" locked="0" layoutInCell="1" allowOverlap="1" wp14:anchorId="14D2D789" wp14:editId="24C390B6">
          <wp:simplePos x="0" y="0"/>
          <wp:positionH relativeFrom="margin">
            <wp:align>right</wp:align>
          </wp:positionH>
          <wp:positionV relativeFrom="bottomMargin">
            <wp:posOffset>161361</wp:posOffset>
          </wp:positionV>
          <wp:extent cx="655608" cy="655608"/>
          <wp:effectExtent l="0" t="0" r="0" b="0"/>
          <wp:wrapNone/>
          <wp:docPr id="44" name="Picture 44" descr="Macintosh HD:Users:babymonkey:Downloads:2017 Brand Refresh Templates:NCR Brand Block 2017:NCR-BB-CMYK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abymonkey:Downloads:2017 Brand Refresh Templates:NCR Brand Block 2017:NCR-BB-CMYK-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8" cy="6556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531">
      <w:rPr>
        <w:rFonts w:ascii="Open Sans" w:hAnsi="Open Sans" w:cs="Arial"/>
        <w:sz w:val="14"/>
        <w:szCs w:val="14"/>
      </w:rPr>
      <w:t>©201</w:t>
    </w:r>
    <w:r w:rsidR="00DC7531">
      <w:rPr>
        <w:rFonts w:ascii="Open Sans" w:hAnsi="Open Sans" w:cs="Arial"/>
        <w:sz w:val="14"/>
        <w:szCs w:val="14"/>
      </w:rPr>
      <w:t>9</w:t>
    </w:r>
    <w:r w:rsidRPr="00DC7531">
      <w:rPr>
        <w:rFonts w:ascii="Open Sans" w:hAnsi="Open Sans" w:cs="Arial"/>
        <w:sz w:val="14"/>
        <w:szCs w:val="14"/>
      </w:rPr>
      <w:t xml:space="preserve"> NCR Corporation</w:t>
    </w:r>
    <w:r w:rsidR="00DC7531" w:rsidRPr="00DC7531">
      <w:rPr>
        <w:rFonts w:ascii="Open Sans" w:hAnsi="Open Sans" w:cs="Arial"/>
        <w:sz w:val="14"/>
        <w:szCs w:val="14"/>
      </w:rPr>
      <w:t>.</w:t>
    </w:r>
    <w:r w:rsidRPr="00DC7531">
      <w:rPr>
        <w:rFonts w:ascii="Open Sans" w:hAnsi="Open Sans" w:cs="Arial"/>
        <w:sz w:val="14"/>
        <w:szCs w:val="14"/>
      </w:rPr>
      <w:t xml:space="preserve"> All rights reserved.</w:t>
    </w:r>
    <w:r w:rsidR="00DC7531" w:rsidRPr="00DC7531">
      <w:rPr>
        <w:rFonts w:ascii="Open Sans" w:hAnsi="Open Sans" w:cs="Arial"/>
        <w:sz w:val="14"/>
        <w:szCs w:val="14"/>
      </w:rPr>
      <w:t xml:space="preserve"> </w:t>
    </w:r>
    <w:r w:rsidRPr="00DC7531">
      <w:rPr>
        <w:rFonts w:ascii="Open Sans bold" w:eastAsia="Times New Roman" w:hAnsi="Open Sans bold" w:cs="Arial"/>
        <w:sz w:val="14"/>
        <w:szCs w:val="14"/>
        <w:shd w:val="clear" w:color="auto" w:fill="FFFFFF"/>
      </w:rPr>
      <w:t>NCR – Confidential</w:t>
    </w:r>
    <w:r w:rsidR="00B3791F">
      <w:rPr>
        <w:rFonts w:ascii="Open Sans bold" w:eastAsia="Times New Roman" w:hAnsi="Open Sans bold" w:cs="Arial"/>
        <w:sz w:val="14"/>
        <w:szCs w:val="14"/>
        <w:shd w:val="clear" w:color="auto" w:fill="FFFFFF"/>
      </w:rPr>
      <w:br/>
    </w:r>
    <w:r w:rsidRPr="00DC7531">
      <w:rPr>
        <w:rFonts w:ascii="Open Sans" w:eastAsia="Times New Roman" w:hAnsi="Open Sans" w:cs="Arial"/>
        <w:sz w:val="14"/>
        <w:szCs w:val="14"/>
        <w:shd w:val="clear" w:color="auto" w:fill="FFFFFF"/>
      </w:rPr>
      <w:t>Use and Disclose Solely Pursuant to Company Instruc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17D1D" w14:textId="77777777" w:rsidR="001D7226" w:rsidRDefault="001D7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05E3" w14:textId="77777777" w:rsidR="00E44033" w:rsidRDefault="00E44033" w:rsidP="00C910A6">
      <w:r>
        <w:separator/>
      </w:r>
    </w:p>
  </w:footnote>
  <w:footnote w:type="continuationSeparator" w:id="0">
    <w:p w14:paraId="3A7FFD19" w14:textId="77777777" w:rsidR="00E44033" w:rsidRDefault="00E44033" w:rsidP="00C91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0E42" w14:textId="77777777" w:rsidR="001D7226" w:rsidRDefault="001D7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2C32" w14:textId="77F88122" w:rsidR="0099685B" w:rsidRPr="00236070" w:rsidRDefault="0099685B" w:rsidP="00DC7531">
    <w:pPr>
      <w:pStyle w:val="HeaderNoteNCR"/>
      <w:tabs>
        <w:tab w:val="left" w:pos="7960"/>
        <w:tab w:val="right" w:pos="10080"/>
      </w:tabs>
      <w:rPr>
        <w:rFonts w:ascii="Open Sans Light" w:hAnsi="Open Sans Light"/>
      </w:rPr>
    </w:pPr>
    <w:r w:rsidRPr="00543D8B">
      <w:rPr>
        <w:rFonts w:ascii="Open Sans Light" w:hAnsi="Open Sans Light"/>
        <w:color w:val="283537"/>
        <w:sz w:val="16"/>
      </w:rPr>
      <w:t>NCR / PROJECT NAME</w:t>
    </w:r>
  </w:p>
  <w:p w14:paraId="3D72F6BC" w14:textId="7507B9F7" w:rsidR="0099685B" w:rsidRPr="00DC7531" w:rsidRDefault="0099685B" w:rsidP="00DC75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FB10D" w14:textId="77777777" w:rsidR="001D7226" w:rsidRDefault="001D7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189"/>
    <w:multiLevelType w:val="hybridMultilevel"/>
    <w:tmpl w:val="F84C11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D11"/>
    <w:multiLevelType w:val="hybridMultilevel"/>
    <w:tmpl w:val="78D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400"/>
    <w:multiLevelType w:val="hybridMultilevel"/>
    <w:tmpl w:val="0A80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E63A0">
      <w:start w:val="1"/>
      <w:numFmt w:val="bullet"/>
      <w:lvlText w:val="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3163"/>
    <w:multiLevelType w:val="multilevel"/>
    <w:tmpl w:val="9F169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5491"/>
    <w:multiLevelType w:val="multilevel"/>
    <w:tmpl w:val="9F169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231A9"/>
    <w:multiLevelType w:val="hybridMultilevel"/>
    <w:tmpl w:val="9F16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64DE1"/>
    <w:multiLevelType w:val="hybridMultilevel"/>
    <w:tmpl w:val="E8C0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D55AE"/>
    <w:multiLevelType w:val="hybridMultilevel"/>
    <w:tmpl w:val="72B6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6A13"/>
    <w:multiLevelType w:val="hybridMultilevel"/>
    <w:tmpl w:val="407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40D55"/>
    <w:multiLevelType w:val="hybridMultilevel"/>
    <w:tmpl w:val="6262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D6DBD"/>
    <w:multiLevelType w:val="hybridMultilevel"/>
    <w:tmpl w:val="56460E5A"/>
    <w:lvl w:ilvl="0" w:tplc="C8420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5728C"/>
    <w:multiLevelType w:val="hybridMultilevel"/>
    <w:tmpl w:val="E6E2F014"/>
    <w:lvl w:ilvl="0" w:tplc="E7FAF44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70627"/>
    <w:multiLevelType w:val="hybridMultilevel"/>
    <w:tmpl w:val="E0F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12A6A"/>
    <w:multiLevelType w:val="hybridMultilevel"/>
    <w:tmpl w:val="DDEC4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A3D77"/>
    <w:multiLevelType w:val="hybridMultilevel"/>
    <w:tmpl w:val="8292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34EDB"/>
    <w:multiLevelType w:val="multilevel"/>
    <w:tmpl w:val="D222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15"/>
  </w:num>
  <w:num w:numId="13">
    <w:abstractNumId w:val="12"/>
  </w:num>
  <w:num w:numId="14">
    <w:abstractNumId w:val="7"/>
  </w:num>
  <w:num w:numId="15">
    <w:abstractNumId w:val="1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0A6"/>
    <w:rsid w:val="00041E53"/>
    <w:rsid w:val="00090F45"/>
    <w:rsid w:val="000C7F82"/>
    <w:rsid w:val="000D0D23"/>
    <w:rsid w:val="00120AE7"/>
    <w:rsid w:val="0013149F"/>
    <w:rsid w:val="001335B4"/>
    <w:rsid w:val="00170FFE"/>
    <w:rsid w:val="001825D1"/>
    <w:rsid w:val="001A3536"/>
    <w:rsid w:val="001B6843"/>
    <w:rsid w:val="001D3DFF"/>
    <w:rsid w:val="001D7226"/>
    <w:rsid w:val="001F72AF"/>
    <w:rsid w:val="00226D73"/>
    <w:rsid w:val="00236070"/>
    <w:rsid w:val="00266906"/>
    <w:rsid w:val="00341BE0"/>
    <w:rsid w:val="003555F3"/>
    <w:rsid w:val="0039467A"/>
    <w:rsid w:val="003B5DCD"/>
    <w:rsid w:val="003C7348"/>
    <w:rsid w:val="00410FD0"/>
    <w:rsid w:val="00427B5C"/>
    <w:rsid w:val="00452920"/>
    <w:rsid w:val="00472D2C"/>
    <w:rsid w:val="00543D8B"/>
    <w:rsid w:val="0056788B"/>
    <w:rsid w:val="005B0288"/>
    <w:rsid w:val="005B2243"/>
    <w:rsid w:val="0061426C"/>
    <w:rsid w:val="006536ED"/>
    <w:rsid w:val="006B7FDB"/>
    <w:rsid w:val="00714168"/>
    <w:rsid w:val="00714CFD"/>
    <w:rsid w:val="0076714A"/>
    <w:rsid w:val="00781F07"/>
    <w:rsid w:val="00785A7C"/>
    <w:rsid w:val="00851E3D"/>
    <w:rsid w:val="00872C1C"/>
    <w:rsid w:val="00876E7B"/>
    <w:rsid w:val="00891327"/>
    <w:rsid w:val="008B69CF"/>
    <w:rsid w:val="0099685B"/>
    <w:rsid w:val="009C224B"/>
    <w:rsid w:val="009D34FB"/>
    <w:rsid w:val="009E0C84"/>
    <w:rsid w:val="00A00A7F"/>
    <w:rsid w:val="00A90E34"/>
    <w:rsid w:val="00B0371B"/>
    <w:rsid w:val="00B3791F"/>
    <w:rsid w:val="00B44EDF"/>
    <w:rsid w:val="00B64D97"/>
    <w:rsid w:val="00BD4B54"/>
    <w:rsid w:val="00BF21F7"/>
    <w:rsid w:val="00C62FE4"/>
    <w:rsid w:val="00C910A6"/>
    <w:rsid w:val="00CB3574"/>
    <w:rsid w:val="00CD4785"/>
    <w:rsid w:val="00CE6876"/>
    <w:rsid w:val="00D0358B"/>
    <w:rsid w:val="00DC7531"/>
    <w:rsid w:val="00DD0B09"/>
    <w:rsid w:val="00DD7FF7"/>
    <w:rsid w:val="00E1675C"/>
    <w:rsid w:val="00E44033"/>
    <w:rsid w:val="00E82C65"/>
    <w:rsid w:val="00EB7818"/>
    <w:rsid w:val="00EF6729"/>
    <w:rsid w:val="00F408C3"/>
    <w:rsid w:val="00F40BE9"/>
    <w:rsid w:val="00F66879"/>
    <w:rsid w:val="00F91B02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A4EF43"/>
  <w14:defaultImageDpi w14:val="300"/>
  <w15:docId w15:val="{E59B8C17-E14E-4A60-AAD5-6BAEEB28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371B"/>
    <w:pPr>
      <w:spacing w:after="40" w:line="300" w:lineRule="exact"/>
    </w:pPr>
    <w:rPr>
      <w:rFonts w:ascii="Open Sans Light" w:hAnsi="Open Sans Light"/>
      <w:color w:val="283537"/>
      <w:sz w:val="20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D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5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5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0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0A6"/>
  </w:style>
  <w:style w:type="paragraph" w:styleId="Footer">
    <w:name w:val="footer"/>
    <w:basedOn w:val="Normal"/>
    <w:link w:val="FooterChar"/>
    <w:uiPriority w:val="99"/>
    <w:unhideWhenUsed/>
    <w:rsid w:val="00C910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0A6"/>
  </w:style>
  <w:style w:type="paragraph" w:styleId="BalloonText">
    <w:name w:val="Balloon Text"/>
    <w:basedOn w:val="Normal"/>
    <w:link w:val="BalloonTextChar"/>
    <w:uiPriority w:val="99"/>
    <w:semiHidden/>
    <w:unhideWhenUsed/>
    <w:rsid w:val="00C910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A6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D34FB"/>
  </w:style>
  <w:style w:type="character" w:styleId="Emphasis">
    <w:name w:val="Emphasis"/>
    <w:basedOn w:val="DefaultParagraphFont"/>
    <w:uiPriority w:val="20"/>
    <w:qFormat/>
    <w:rsid w:val="009D34FB"/>
    <w:rPr>
      <w:i/>
      <w:iCs/>
    </w:rPr>
  </w:style>
  <w:style w:type="paragraph" w:styleId="ListParagraph">
    <w:name w:val="List Paragraph"/>
    <w:basedOn w:val="Normal"/>
    <w:uiPriority w:val="34"/>
    <w:qFormat/>
    <w:rsid w:val="009D34FB"/>
    <w:pPr>
      <w:ind w:left="720"/>
      <w:contextualSpacing/>
    </w:pPr>
  </w:style>
  <w:style w:type="table" w:styleId="TableGrid">
    <w:name w:val="Table Grid"/>
    <w:basedOn w:val="TableNormal"/>
    <w:uiPriority w:val="59"/>
    <w:rsid w:val="0009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5D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DC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B5DCD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B5DCD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3B5DC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B5DCD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5DCD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5DCD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5DCD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5DCD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5DCD"/>
    <w:pPr>
      <w:ind w:left="1920"/>
    </w:pPr>
    <w:rPr>
      <w:szCs w:val="20"/>
    </w:rPr>
  </w:style>
  <w:style w:type="paragraph" w:customStyle="1" w:styleId="HeaderGreen">
    <w:name w:val="Header Green"/>
    <w:basedOn w:val="Normal"/>
    <w:qFormat/>
    <w:rsid w:val="00CE6876"/>
    <w:pPr>
      <w:tabs>
        <w:tab w:val="left" w:pos="5440"/>
      </w:tabs>
      <w:spacing w:after="360"/>
    </w:pPr>
    <w:rPr>
      <w:rFonts w:ascii="Arial" w:hAnsi="Arial"/>
      <w:color w:val="54B948"/>
      <w:sz w:val="52"/>
      <w:szCs w:val="52"/>
    </w:rPr>
  </w:style>
  <w:style w:type="paragraph" w:customStyle="1" w:styleId="Sub-headerGreen">
    <w:name w:val="Sub-header Green"/>
    <w:basedOn w:val="Normal"/>
    <w:qFormat/>
    <w:rsid w:val="00CE6876"/>
    <w:pPr>
      <w:tabs>
        <w:tab w:val="left" w:pos="5440"/>
      </w:tabs>
      <w:spacing w:after="80"/>
    </w:pPr>
    <w:rPr>
      <w:rFonts w:ascii="Arial" w:hAnsi="Arial"/>
      <w:b/>
      <w:color w:val="54B948"/>
      <w:sz w:val="32"/>
      <w:szCs w:val="32"/>
    </w:rPr>
  </w:style>
  <w:style w:type="paragraph" w:customStyle="1" w:styleId="Body">
    <w:name w:val="Body"/>
    <w:basedOn w:val="Normal"/>
    <w:qFormat/>
    <w:rsid w:val="00CE6876"/>
    <w:pPr>
      <w:tabs>
        <w:tab w:val="left" w:pos="5440"/>
      </w:tabs>
      <w:spacing w:after="80"/>
    </w:pPr>
    <w:rPr>
      <w:rFonts w:ascii="Arial" w:eastAsia="Times New Roman" w:hAnsi="Arial" w:cs="Arial"/>
      <w:color w:val="000000"/>
    </w:rPr>
  </w:style>
  <w:style w:type="paragraph" w:customStyle="1" w:styleId="TOCSections">
    <w:name w:val="TOC Sections"/>
    <w:qFormat/>
    <w:rsid w:val="00CE6876"/>
    <w:pPr>
      <w:tabs>
        <w:tab w:val="right" w:pos="10080"/>
      </w:tabs>
      <w:spacing w:before="360" w:after="120"/>
    </w:pPr>
    <w:rPr>
      <w:rFonts w:ascii="Arial" w:hAnsi="Arial"/>
      <w:color w:val="7F7F7F"/>
    </w:rPr>
  </w:style>
  <w:style w:type="paragraph" w:customStyle="1" w:styleId="TOBChapterGreen">
    <w:name w:val="TOB Chapter Green"/>
    <w:qFormat/>
    <w:rsid w:val="00CE6876"/>
    <w:pPr>
      <w:tabs>
        <w:tab w:val="right" w:leader="dot" w:pos="10080"/>
      </w:tabs>
      <w:spacing w:before="200" w:after="80"/>
    </w:pPr>
    <w:rPr>
      <w:rFonts w:ascii="Arial" w:hAnsi="Arial"/>
      <w:b/>
      <w:color w:val="54B948"/>
    </w:rPr>
  </w:style>
  <w:style w:type="paragraph" w:customStyle="1" w:styleId="TOCSub-header">
    <w:name w:val="TOC Sub-header"/>
    <w:qFormat/>
    <w:rsid w:val="00CE6876"/>
    <w:pPr>
      <w:tabs>
        <w:tab w:val="right" w:leader="dot" w:pos="10080"/>
      </w:tabs>
      <w:spacing w:after="80"/>
    </w:pPr>
    <w:rPr>
      <w:rFonts w:ascii="Arial" w:hAnsi="Arial"/>
      <w:b/>
      <w:color w:val="333333"/>
    </w:rPr>
  </w:style>
  <w:style w:type="paragraph" w:customStyle="1" w:styleId="FooterNCR">
    <w:name w:val="Footer NCR"/>
    <w:basedOn w:val="Normal"/>
    <w:qFormat/>
    <w:rsid w:val="00CE6876"/>
    <w:rPr>
      <w:rFonts w:ascii="Arial" w:eastAsia="Times New Roman" w:hAnsi="Arial" w:cs="Arial"/>
      <w:color w:val="333333"/>
      <w:sz w:val="18"/>
      <w:szCs w:val="18"/>
      <w:shd w:val="clear" w:color="auto" w:fill="FFFFFF"/>
    </w:rPr>
  </w:style>
  <w:style w:type="paragraph" w:customStyle="1" w:styleId="HeaderNoteNCR">
    <w:name w:val="Header Note NCR"/>
    <w:qFormat/>
    <w:rsid w:val="00CE6876"/>
    <w:pPr>
      <w:jc w:val="right"/>
    </w:pPr>
    <w:rPr>
      <w:rFonts w:ascii="Arial" w:hAnsi="Arial" w:cs="Arial"/>
      <w:color w:val="333333"/>
      <w:sz w:val="20"/>
      <w:szCs w:val="20"/>
    </w:rPr>
  </w:style>
  <w:style w:type="paragraph" w:customStyle="1" w:styleId="BlackSub-headersmall">
    <w:name w:val="Black Sub-header small"/>
    <w:basedOn w:val="Normal"/>
    <w:qFormat/>
    <w:rsid w:val="00CE6876"/>
    <w:pPr>
      <w:tabs>
        <w:tab w:val="left" w:pos="5440"/>
      </w:tabs>
      <w:spacing w:after="80"/>
    </w:pPr>
    <w:rPr>
      <w:rFonts w:ascii="Arial" w:hAnsi="Arial"/>
      <w:b/>
      <w:color w:val="333333"/>
    </w:rPr>
  </w:style>
  <w:style w:type="character" w:styleId="Hyperlink">
    <w:name w:val="Hyperlink"/>
    <w:basedOn w:val="DefaultParagraphFont"/>
    <w:uiPriority w:val="99"/>
    <w:unhideWhenUsed/>
    <w:rsid w:val="00D0358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5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5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5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DC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3F07B975CAB448936987998F07C39" ma:contentTypeVersion="13" ma:contentTypeDescription="Create a new document." ma:contentTypeScope="" ma:versionID="b42d3b9a05f28451c8fdbc8d43cacbd0">
  <xsd:schema xmlns:xsd="http://www.w3.org/2001/XMLSchema" xmlns:xs="http://www.w3.org/2001/XMLSchema" xmlns:p="http://schemas.microsoft.com/office/2006/metadata/properties" xmlns:ns3="af27eaf4-e640-41af-88a8-d33246c5a6bb" xmlns:ns4="4394061c-1a92-43a4-8a88-d906efebdecd" targetNamespace="http://schemas.microsoft.com/office/2006/metadata/properties" ma:root="true" ma:fieldsID="4694ee93c881085fface55d74579dbc4" ns3:_="" ns4:_="">
    <xsd:import namespace="af27eaf4-e640-41af-88a8-d33246c5a6bb"/>
    <xsd:import namespace="4394061c-1a92-43a4-8a88-d906efebde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eaf4-e640-41af-88a8-d33246c5a6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4061c-1a92-43a4-8a88-d906efebd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CB997-086C-4D11-9057-58389297B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7eaf4-e640-41af-88a8-d33246c5a6bb"/>
    <ds:schemaRef ds:uri="4394061c-1a92-43a4-8a88-d906efebd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21A965-696C-42B8-A1FC-19D8DC6C9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28119-D27E-4595-93C5-996862741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474CB-A662-405F-BEE1-63A0558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7</Words>
  <Characters>5459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 Corporation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Ervin</dc:creator>
  <cp:lastModifiedBy>Bisht, Upendra</cp:lastModifiedBy>
  <cp:revision>2</cp:revision>
  <cp:lastPrinted>2017-04-28T13:46:00Z</cp:lastPrinted>
  <dcterms:created xsi:type="dcterms:W3CDTF">2020-10-23T12:46:00Z</dcterms:created>
  <dcterms:modified xsi:type="dcterms:W3CDTF">2020-10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c233488-06c6-4c2b-96ac-e256c4376f84_Enabled">
    <vt:lpwstr>True</vt:lpwstr>
  </property>
  <property fmtid="{D5CDD505-2E9C-101B-9397-08002B2CF9AE}" pid="3" name="MSIP_Label_dc233488-06c6-4c2b-96ac-e256c4376f84_SiteId">
    <vt:lpwstr>ae4df1f7-611e-444f-897e-f964e1205171</vt:lpwstr>
  </property>
  <property fmtid="{D5CDD505-2E9C-101B-9397-08002B2CF9AE}" pid="4" name="MSIP_Label_dc233488-06c6-4c2b-96ac-e256c4376f84_Owner">
    <vt:lpwstr>mm250572@ncr.com</vt:lpwstr>
  </property>
  <property fmtid="{D5CDD505-2E9C-101B-9397-08002B2CF9AE}" pid="5" name="MSIP_Label_dc233488-06c6-4c2b-96ac-e256c4376f84_SetDate">
    <vt:lpwstr>2019-09-24T13:47:36.5907646Z</vt:lpwstr>
  </property>
  <property fmtid="{D5CDD505-2E9C-101B-9397-08002B2CF9AE}" pid="6" name="MSIP_Label_dc233488-06c6-4c2b-96ac-e256c4376f84_Name">
    <vt:lpwstr>Confidential</vt:lpwstr>
  </property>
  <property fmtid="{D5CDD505-2E9C-101B-9397-08002B2CF9AE}" pid="7" name="MSIP_Label_dc233488-06c6-4c2b-96ac-e256c4376f84_Application">
    <vt:lpwstr>Microsoft Azure Information Protection</vt:lpwstr>
  </property>
  <property fmtid="{D5CDD505-2E9C-101B-9397-08002B2CF9AE}" pid="8" name="MSIP_Label_dc233488-06c6-4c2b-96ac-e256c4376f84_ActionId">
    <vt:lpwstr>26a2af84-f827-43d1-ae78-4768a4b83004</vt:lpwstr>
  </property>
  <property fmtid="{D5CDD505-2E9C-101B-9397-08002B2CF9AE}" pid="9" name="MSIP_Label_dc233488-06c6-4c2b-96ac-e256c4376f84_Extended_MSFT_Method">
    <vt:lpwstr>Manual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FA43F07B975CAB448936987998F07C39</vt:lpwstr>
  </property>
</Properties>
</file>